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61" w:rsidRPr="002F615D" w:rsidRDefault="002F615D" w:rsidP="002F615D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A34747" w:rsidRPr="002F615D" w:rsidRDefault="002A481D" w:rsidP="006E0B6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2F615D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Pr="002F615D">
        <w:rPr>
          <w:rFonts w:ascii="Times New Roman" w:hAnsi="Times New Roman"/>
          <w:b/>
          <w:sz w:val="24"/>
          <w:szCs w:val="24"/>
        </w:rPr>
        <w:t>/</w:t>
      </w:r>
      <w:r w:rsidR="002F615D" w:rsidRPr="002F615D">
        <w:rPr>
          <w:rFonts w:ascii="Times New Roman" w:hAnsi="Times New Roman"/>
          <w:b/>
          <w:sz w:val="24"/>
          <w:szCs w:val="24"/>
        </w:rPr>
        <w:t>….</w:t>
      </w:r>
      <w:r w:rsidR="006E0B6F" w:rsidRPr="002F615D">
        <w:rPr>
          <w:rFonts w:ascii="Times New Roman" w:hAnsi="Times New Roman"/>
          <w:b/>
          <w:sz w:val="24"/>
          <w:szCs w:val="24"/>
        </w:rPr>
        <w:t>/</w:t>
      </w:r>
      <w:r w:rsidRPr="002F615D">
        <w:rPr>
          <w:rFonts w:ascii="Times New Roman" w:hAnsi="Times New Roman"/>
          <w:b/>
          <w:sz w:val="24"/>
          <w:szCs w:val="24"/>
        </w:rPr>
        <w:t>2019</w:t>
      </w:r>
    </w:p>
    <w:p w:rsidR="00A34747" w:rsidRPr="002F615D" w:rsidRDefault="00A34747" w:rsidP="006E0B6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A34747" w:rsidRPr="002F615D" w:rsidRDefault="00A34747" w:rsidP="006E0B6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6A66BB">
        <w:rPr>
          <w:rFonts w:ascii="Times New Roman" w:eastAsia="Times New Roman" w:hAnsi="Times New Roman"/>
          <w:b/>
          <w:sz w:val="24"/>
          <w:szCs w:val="24"/>
          <w:lang w:eastAsia="ar-SA"/>
        </w:rPr>
        <w:t>31</w:t>
      </w:r>
      <w:r w:rsidR="004215A9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244C2">
        <w:rPr>
          <w:rFonts w:ascii="Times New Roman" w:eastAsia="Times New Roman" w:hAnsi="Times New Roman"/>
          <w:b/>
          <w:sz w:val="24"/>
          <w:szCs w:val="24"/>
          <w:lang w:eastAsia="ar-SA"/>
        </w:rPr>
        <w:t>maja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A34747" w:rsidRPr="002F615D" w:rsidRDefault="00A34747" w:rsidP="006E0B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34747" w:rsidRPr="002F615D" w:rsidRDefault="00A34747" w:rsidP="006E0B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</w:t>
      </w:r>
      <w:r w:rsidR="00BA7597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n w budżecie miasta na 2019 rok.</w:t>
      </w:r>
    </w:p>
    <w:p w:rsidR="004215A9" w:rsidRPr="002F615D" w:rsidRDefault="004215A9" w:rsidP="00F875C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75C1" w:rsidRPr="002F615D" w:rsidRDefault="00A34747" w:rsidP="00F875C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Na  podstawie art. 18 ust. 2 pkt 4 ustawy z dnia 8 marca 1990 roku o samorządzie gminnym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br/>
        <w:t>( Dz. U. z 2018 roku poz. 994</w:t>
      </w:r>
      <w:r w:rsidR="006E0B6F"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) oraz art. 211 i art. 212 ustawy z dnia 27 sierpnia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br/>
        <w:t>2009 roku o finansach publicznych ( Dz.</w:t>
      </w:r>
      <w:r w:rsidR="006E0B6F"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U. z 2017 r. poz. 2077 ze zm.)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875C1" w:rsidRPr="002F615D" w:rsidRDefault="00F875C1" w:rsidP="00F875C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4747" w:rsidRPr="002F615D" w:rsidRDefault="00A34747" w:rsidP="00F875C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4215A9" w:rsidRPr="002F615D" w:rsidRDefault="004215A9" w:rsidP="006E0B6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34747" w:rsidRPr="002F615D" w:rsidRDefault="00A34747" w:rsidP="006E0B6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A34747" w:rsidRPr="002F615D" w:rsidRDefault="00A34747" w:rsidP="006E0B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</w:p>
    <w:p w:rsidR="004D2D59" w:rsidRPr="00533461" w:rsidRDefault="00A34747" w:rsidP="0053346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– </w:t>
      </w:r>
      <w:r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</w:t>
      </w:r>
      <w:r w:rsidR="00FF6087"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o kwotę</w:t>
      </w:r>
      <w:r w:rsidR="004215A9"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</w:t>
      </w:r>
      <w:r w:rsidR="00D71B5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1</w:t>
      </w:r>
      <w:r w:rsidR="0092535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70</w:t>
      </w:r>
      <w:r w:rsidR="00D71B5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779,85</w:t>
      </w:r>
      <w:r w:rsidR="00FF6087"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</w:t>
      </w:r>
      <w:r w:rsidRPr="00DA134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</w:t>
      </w:r>
    </w:p>
    <w:p w:rsidR="00434AB9" w:rsidRDefault="00434AB9" w:rsidP="00533461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FE3AD2" w:rsidRPr="00533461" w:rsidRDefault="00724FEA" w:rsidP="00533461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A134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6 -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ochody od osób prawnych, od osób fizycznych i od </w:t>
      </w: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nnych jednostek nieposiadających osobowości </w:t>
      </w: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>prawnej oraz wydatki związane z ich poborem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o kwotę         </w:t>
      </w:r>
      <w:r w:rsidR="00B2094D">
        <w:rPr>
          <w:rFonts w:ascii="Times New Roman" w:eastAsia="Times New Roman" w:hAnsi="Times New Roman"/>
          <w:b/>
          <w:sz w:val="24"/>
          <w:szCs w:val="24"/>
          <w:lang w:eastAsia="ar-SA"/>
        </w:rPr>
        <w:t>128.589,8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B2094D" w:rsidRDefault="00D71B50" w:rsidP="00B2094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B2094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618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B2094D" w:rsidRPr="00B2094D">
        <w:rPr>
          <w:rFonts w:ascii="Times New Roman" w:eastAsia="Times New Roman" w:hAnsi="Times New Roman"/>
          <w:sz w:val="24"/>
          <w:szCs w:val="24"/>
          <w:lang w:eastAsia="ar-SA"/>
        </w:rPr>
        <w:t>Wpływy z innych opłat stanowiących dochody</w:t>
      </w:r>
    </w:p>
    <w:p w:rsidR="00B2094D" w:rsidRDefault="00B2094D" w:rsidP="00B2094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B2094D">
        <w:rPr>
          <w:rFonts w:ascii="Times New Roman" w:eastAsia="Times New Roman" w:hAnsi="Times New Roman"/>
          <w:sz w:val="24"/>
          <w:szCs w:val="24"/>
          <w:lang w:eastAsia="ar-SA"/>
        </w:rPr>
        <w:t xml:space="preserve"> jednostek samorządu terytorialnego na </w:t>
      </w:r>
    </w:p>
    <w:p w:rsidR="00D71B50" w:rsidRDefault="00B2094D" w:rsidP="00B2094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B2094D">
        <w:rPr>
          <w:rFonts w:ascii="Times New Roman" w:eastAsia="Times New Roman" w:hAnsi="Times New Roman"/>
          <w:sz w:val="24"/>
          <w:szCs w:val="24"/>
          <w:lang w:eastAsia="ar-SA"/>
        </w:rPr>
        <w:t>podstawie ustaw</w:t>
      </w:r>
      <w:r w:rsidR="00D71B5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D71B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71B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71B5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D71B50"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D71B50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2.740,60</w:t>
      </w:r>
      <w:r w:rsidR="00D71B50"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B2094D">
        <w:rPr>
          <w:rFonts w:ascii="Times New Roman" w:eastAsia="Times New Roman" w:hAnsi="Times New Roman"/>
          <w:sz w:val="24"/>
          <w:szCs w:val="24"/>
          <w:lang w:eastAsia="ar-SA"/>
        </w:rPr>
        <w:t>4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2094D" w:rsidRPr="00B2094D">
        <w:rPr>
          <w:rFonts w:ascii="Times New Roman" w:eastAsia="Times New Roman" w:hAnsi="Times New Roman"/>
          <w:sz w:val="24"/>
          <w:szCs w:val="24"/>
          <w:lang w:eastAsia="ar-SA"/>
        </w:rPr>
        <w:t>Wpływy z opłaty eksploatacyjne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094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B209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094D">
        <w:rPr>
          <w:rFonts w:ascii="Times New Roman" w:eastAsia="Times New Roman" w:hAnsi="Times New Roman"/>
          <w:sz w:val="24"/>
          <w:szCs w:val="24"/>
          <w:lang w:eastAsia="ar-SA"/>
        </w:rPr>
        <w:t>22.740,6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2094D" w:rsidRPr="00B2094D" w:rsidRDefault="00B2094D" w:rsidP="00B2094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2094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udziałem Gminy w wysokości 60% od wnoszonych opłat za wydobywanie kopalin. </w:t>
      </w:r>
    </w:p>
    <w:p w:rsidR="00D71B50" w:rsidRP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621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 xml:space="preserve">Udziały gmin w podatkach stanowiących </w:t>
      </w:r>
    </w:p>
    <w:p w:rsidR="00D71B50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>dochód budżetu państw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105.849,2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71B50" w:rsidRPr="00DA1342" w:rsidRDefault="00D71B50" w:rsidP="00D71B5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2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>Wpływy z podatku dochodowego od osób praw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105.849,2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71B50" w:rsidRPr="00533461" w:rsidRDefault="00D71B50" w:rsidP="00D71B5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pływem większych kwot udziałów Gminy w podatku dochodowym od osób prawnych</w:t>
      </w:r>
      <w:r w:rsidRPr="00DA13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434AB9" w:rsidRDefault="00434AB9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7EB4" w:rsidRDefault="00A87EB4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0F2F" w:rsidRDefault="00870F2F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- </w:t>
      </w:r>
      <w:r w:rsidR="007244C2">
        <w:rPr>
          <w:rFonts w:ascii="Times New Roman" w:eastAsia="Times New Roman" w:hAnsi="Times New Roman"/>
          <w:b/>
          <w:sz w:val="24"/>
          <w:szCs w:val="24"/>
          <w:lang w:eastAsia="ar-SA"/>
        </w:rPr>
        <w:t>80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7244C2" w:rsidRPr="007244C2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</w:t>
      </w:r>
      <w:r w:rsidR="007244C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o kwotę      </w:t>
      </w:r>
      <w:r w:rsidR="007244C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190,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870F2F" w:rsidRDefault="00870F2F" w:rsidP="00870F2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7244C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1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7244C2" w:rsidRPr="007244C2">
        <w:rPr>
          <w:rFonts w:ascii="Times New Roman" w:eastAsia="Times New Roman" w:hAnsi="Times New Roman"/>
          <w:sz w:val="24"/>
          <w:szCs w:val="24"/>
          <w:lang w:eastAsia="ar-SA"/>
        </w:rPr>
        <w:t>Szkoły podstawowe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19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70F2F" w:rsidRPr="00DA1342" w:rsidRDefault="00870F2F" w:rsidP="007244C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03A44"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244C2" w:rsidRPr="007244C2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</w:t>
      </w:r>
      <w:r w:rsidR="00903A44">
        <w:rPr>
          <w:rFonts w:ascii="Times New Roman" w:eastAsia="Times New Roman" w:hAnsi="Times New Roman"/>
          <w:sz w:val="24"/>
          <w:szCs w:val="24"/>
          <w:lang w:eastAsia="ar-SA"/>
        </w:rPr>
        <w:t>z różnych dochodów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3A4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3A4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3A4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244C2">
        <w:rPr>
          <w:rFonts w:ascii="Times New Roman" w:eastAsia="Times New Roman" w:hAnsi="Times New Roman"/>
          <w:sz w:val="24"/>
          <w:szCs w:val="24"/>
          <w:lang w:eastAsia="ar-SA"/>
        </w:rPr>
        <w:t>19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70F2F" w:rsidRPr="00533461" w:rsidRDefault="004404B9" w:rsidP="00870F2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</w:t>
      </w:r>
      <w:r w:rsidR="007244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przedażą </w:t>
      </w:r>
      <w:r w:rsidR="00903A44">
        <w:rPr>
          <w:rFonts w:ascii="Times New Roman" w:eastAsia="Times New Roman" w:hAnsi="Times New Roman"/>
          <w:i/>
          <w:sz w:val="24"/>
          <w:szCs w:val="24"/>
          <w:lang w:eastAsia="ar-SA"/>
        </w:rPr>
        <w:t>makulatury</w:t>
      </w:r>
      <w:r w:rsidR="007244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PSP Nr 7 w Stalowej Woli</w:t>
      </w:r>
      <w:r w:rsidR="00870F2F" w:rsidRPr="00DA13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870F2F" w:rsidRPr="00870F2F" w:rsidRDefault="00870F2F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E3AD2" w:rsidRPr="002F615D" w:rsidRDefault="00FE3AD2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2F615D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852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0C77DD" w:rsidRPr="000C77DD">
        <w:rPr>
          <w:rFonts w:ascii="Times New Roman" w:eastAsia="Times New Roman" w:hAnsi="Times New Roman"/>
          <w:b/>
          <w:sz w:val="24"/>
          <w:szCs w:val="24"/>
          <w:lang w:eastAsia="ar-SA"/>
        </w:rPr>
        <w:t>Pomoc społeczna</w:t>
      </w:r>
      <w:r w:rsidR="002F615D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F615D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2F615D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25359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C77DD">
        <w:rPr>
          <w:rFonts w:ascii="Times New Roman" w:eastAsia="Times New Roman" w:hAnsi="Times New Roman"/>
          <w:b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E3AD2" w:rsidRPr="002F615D" w:rsidRDefault="00FE3AD2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2F615D"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</w:t>
      </w:r>
      <w:r w:rsidR="000C77D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C77DD" w:rsidRPr="000C77DD">
        <w:rPr>
          <w:rFonts w:ascii="Times New Roman" w:eastAsia="Times New Roman" w:hAnsi="Times New Roman"/>
          <w:sz w:val="24"/>
          <w:szCs w:val="24"/>
          <w:lang w:eastAsia="ar-SA"/>
        </w:rPr>
        <w:t>Zasiłki stałe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2F615D"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925359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E3AD2" w:rsidRPr="002F615D" w:rsidRDefault="00FE3AD2" w:rsidP="00FE3AD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§ 09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0C77DD" w:rsidRPr="000C77DD">
        <w:rPr>
          <w:rFonts w:ascii="Times New Roman" w:eastAsia="Times New Roman" w:hAnsi="Times New Roman"/>
          <w:sz w:val="24"/>
          <w:szCs w:val="24"/>
          <w:lang w:eastAsia="ar-SA"/>
        </w:rPr>
        <w:t>Wpływy z rozliczeń/zwrotów z lat ubiegłych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2F615D"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="00CD4A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2F615D"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D4AC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925359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E3AD2" w:rsidRPr="002F615D" w:rsidRDefault="00FE3AD2" w:rsidP="000C77D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 w:rsidR="00CD4AC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wiązku </w:t>
      </w:r>
      <w:r w:rsidR="00CD4AC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0C77DD">
        <w:rPr>
          <w:rFonts w:ascii="Times New Roman" w:eastAsia="Times New Roman" w:hAnsi="Times New Roman"/>
          <w:i/>
          <w:sz w:val="24"/>
          <w:szCs w:val="24"/>
          <w:lang w:eastAsia="ar-SA"/>
        </w:rPr>
        <w:t>ze zwrotem nienależnie pobranych zasiłków</w:t>
      </w:r>
      <w:r w:rsidR="00364D9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tałych</w:t>
      </w:r>
      <w:r w:rsidR="000C77D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latach ubiegłych wypłacanych przez MOPS w Stalowej Woli</w:t>
      </w: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E3AD2" w:rsidRPr="002F615D" w:rsidRDefault="00FE3AD2" w:rsidP="00FE3AD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FE3AD2" w:rsidRPr="00DA1342" w:rsidRDefault="00FE3AD2" w:rsidP="00FE3AD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0C77DD"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0C77DD" w:rsidRPr="000C77DD"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="00F94430"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F94430"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0C77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</w:t>
      </w:r>
      <w:r w:rsidR="00F94430"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 w:rsidR="00870F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0C77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2.000,00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E3AD2" w:rsidRDefault="00FE3AD2" w:rsidP="00FE3AD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0C77D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1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C77DD" w:rsidRPr="000C77DD">
        <w:rPr>
          <w:rFonts w:ascii="Times New Roman" w:eastAsia="Times New Roman" w:hAnsi="Times New Roman"/>
          <w:sz w:val="24"/>
          <w:szCs w:val="24"/>
          <w:lang w:eastAsia="ar-SA"/>
        </w:rPr>
        <w:t>Świadczenie wychowawcze</w:t>
      </w:r>
      <w:r w:rsidR="00F94430"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F94430"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F94430"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F94430"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 22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C77DD" w:rsidRDefault="0043727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C77DD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4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77DD" w:rsidRP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odsetek od dotacji oraz płatności: </w:t>
      </w:r>
    </w:p>
    <w:p w:rsidR="000C77DD" w:rsidRDefault="000C77D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wykorzystanych niezgodnie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przeznaczeniem lub </w:t>
      </w:r>
    </w:p>
    <w:p w:rsidR="000C77DD" w:rsidRDefault="000C77D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wykorzystanych z naruszeniem procedur, o których </w:t>
      </w:r>
    </w:p>
    <w:p w:rsidR="000C77DD" w:rsidRDefault="000C77D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 xml:space="preserve">mowa w art. 184 ustawy, pobranych nienależnie lub </w:t>
      </w:r>
    </w:p>
    <w:p w:rsidR="0043727D" w:rsidRDefault="000C77D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>w nadmiernej wysokości</w:t>
      </w:r>
      <w:r w:rsidR="0043727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="0043727D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.000,00</w:t>
      </w:r>
      <w:r w:rsidR="0043727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C77DD" w:rsidRPr="002F615D" w:rsidRDefault="000C77DD" w:rsidP="000C77D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940 –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>Wpływy z rozliczeń/zwrotów z lat ubieg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0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3727D" w:rsidRPr="0043727D" w:rsidRDefault="0043727D" w:rsidP="002D025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>zwrotem nienależnie pobranych świadczeń wychowawczych</w:t>
      </w:r>
      <w:r w:rsidR="00364D9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(500+)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raz </w:t>
      </w:r>
      <w:r w:rsidR="00903A44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>z odsetkami</w:t>
      </w:r>
      <w:r w:rsidR="00364D9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lata ubiegłe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903A44" w:rsidRDefault="00903A44" w:rsidP="00870F2F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870F2F" w:rsidRPr="005546A3" w:rsidRDefault="00870F2F" w:rsidP="00870F2F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mniejsza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chodów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o kwotę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="002D025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</w:t>
      </w:r>
      <w:r w:rsidR="002D025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65,85</w:t>
      </w:r>
      <w:r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870F2F" w:rsidRPr="00E25FFE" w:rsidRDefault="00870F2F" w:rsidP="002D025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25FFE">
        <w:rPr>
          <w:rFonts w:ascii="Times New Roman" w:eastAsia="Times New Roman" w:hAnsi="Times New Roman"/>
          <w:b/>
          <w:sz w:val="24"/>
          <w:szCs w:val="24"/>
          <w:lang w:eastAsia="ar-SA"/>
        </w:rPr>
        <w:t>w dziale: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D025E">
        <w:rPr>
          <w:rFonts w:ascii="Times New Roman" w:eastAsia="Times New Roman" w:hAnsi="Times New Roman"/>
          <w:b/>
          <w:sz w:val="24"/>
          <w:szCs w:val="24"/>
          <w:lang w:eastAsia="ar-SA"/>
        </w:rPr>
        <w:t>852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2D025E" w:rsidRPr="000C77DD">
        <w:rPr>
          <w:rFonts w:ascii="Times New Roman" w:eastAsia="Times New Roman" w:hAnsi="Times New Roman"/>
          <w:b/>
          <w:sz w:val="24"/>
          <w:szCs w:val="24"/>
          <w:lang w:eastAsia="ar-SA"/>
        </w:rPr>
        <w:t>Pomoc społeczna</w:t>
      </w:r>
      <w:r w:rsidR="002D02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25F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                        </w:t>
      </w:r>
      <w:r w:rsidR="002D02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2D02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365,85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870F2F" w:rsidRDefault="00870F2F" w:rsidP="00870F2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364D9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</w:t>
      </w:r>
      <w:r w:rsidRPr="00DA134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D02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365,8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70F2F" w:rsidRPr="00DA1342" w:rsidRDefault="00870F2F" w:rsidP="002D025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2D025E">
        <w:rPr>
          <w:rFonts w:ascii="Times New Roman" w:eastAsia="Times New Roman" w:hAnsi="Times New Roman"/>
          <w:sz w:val="24"/>
          <w:szCs w:val="24"/>
          <w:lang w:eastAsia="ar-SA"/>
        </w:rPr>
        <w:t>092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D025E" w:rsidRPr="002D025E">
        <w:rPr>
          <w:rFonts w:ascii="Times New Roman" w:eastAsia="Times New Roman" w:hAnsi="Times New Roman"/>
          <w:sz w:val="24"/>
          <w:szCs w:val="24"/>
          <w:lang w:eastAsia="ar-SA"/>
        </w:rPr>
        <w:t>Wpływy z pozostałych odsetek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02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D025E">
        <w:rPr>
          <w:rFonts w:ascii="Times New Roman" w:eastAsia="Times New Roman" w:hAnsi="Times New Roman"/>
          <w:sz w:val="24"/>
          <w:szCs w:val="24"/>
          <w:lang w:eastAsia="ar-SA"/>
        </w:rPr>
        <w:t xml:space="preserve">      365,8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404B9" w:rsidRDefault="004404B9" w:rsidP="004404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>Więcej niż Świetlica</w:t>
      </w:r>
      <w:r w:rsidRPr="005546A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>realizowan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>ym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ez MOPS w Stalowej Woli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</w:t>
      </w:r>
      <w:r w:rsidR="002D025E">
        <w:rPr>
          <w:rFonts w:ascii="Times New Roman" w:eastAsia="Times New Roman" w:hAnsi="Times New Roman"/>
          <w:i/>
          <w:sz w:val="24"/>
          <w:szCs w:val="24"/>
          <w:lang w:eastAsia="ar-SA"/>
        </w:rPr>
        <w:t>z niższymi niż zakładano odsetkami od środków na rachunku bankowy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:rsidR="00EB1B18" w:rsidRPr="002F615D" w:rsidRDefault="00EB1B18" w:rsidP="00870F2F">
      <w:pPr>
        <w:suppressAutoHyphens/>
        <w:spacing w:after="0" w:line="360" w:lineRule="auto"/>
        <w:rPr>
          <w:color w:val="FF0000"/>
        </w:rPr>
      </w:pPr>
    </w:p>
    <w:p w:rsidR="00FF6087" w:rsidRPr="005546A3" w:rsidRDefault="00870F2F" w:rsidP="006E0B6F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FF6087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Zwiększa się plan wydatków budżetowych – </w:t>
      </w:r>
      <w:r w:rsidR="00FF6087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FF6087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o kwotę      </w:t>
      </w:r>
      <w:r w:rsidR="007614E7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0F63C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</w:t>
      </w:r>
      <w:r w:rsidR="0092535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2</w:t>
      </w:r>
      <w:r w:rsidR="000F63C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01,00</w:t>
      </w:r>
      <w:r w:rsidR="004215A9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FF6087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434AB9" w:rsidRDefault="00724FEA" w:rsidP="0092535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434AB9" w:rsidRDefault="00434AB9" w:rsidP="00434AB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F65B08"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F65B08" w:rsidRPr="00F65B08">
        <w:rPr>
          <w:rFonts w:ascii="Times New Roman" w:eastAsia="Times New Roman" w:hAnsi="Times New Roman"/>
          <w:b/>
          <w:sz w:val="24"/>
          <w:szCs w:val="24"/>
          <w:lang w:eastAsia="ar-SA"/>
        </w:rPr>
        <w:t>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 </w:t>
      </w:r>
      <w:r w:rsidR="00F65B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 w:rsidR="00F65B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8.500,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434AB9" w:rsidRDefault="00434AB9" w:rsidP="00434A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F65B0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16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F65B08" w:rsidRPr="00F65B08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F65B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8.5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34AB9" w:rsidRPr="005546A3" w:rsidRDefault="00434AB9" w:rsidP="00434A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6050 – Wydatki inwestycyjne jednostek budżetowych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F65B08">
        <w:rPr>
          <w:rFonts w:ascii="Times New Roman" w:eastAsia="Times New Roman" w:hAnsi="Times New Roman"/>
          <w:sz w:val="24"/>
          <w:szCs w:val="24"/>
          <w:lang w:eastAsia="ar-SA"/>
        </w:rPr>
        <w:t xml:space="preserve">    8.5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34AB9" w:rsidRDefault="00434AB9" w:rsidP="00434A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>Budowa ul. Sochy</w:t>
      </w:r>
      <w:r w:rsidRPr="005546A3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wykonanie operat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geodezyjn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>ego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03A44">
        <w:rPr>
          <w:rFonts w:ascii="Times New Roman" w:eastAsia="Times New Roman" w:hAnsi="Times New Roman"/>
          <w:i/>
          <w:sz w:val="24"/>
          <w:szCs w:val="24"/>
          <w:lang w:eastAsia="ar-SA"/>
        </w:rPr>
        <w:t>o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az 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konanie 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>wpis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="00F65B0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księdze wieczystej</w:t>
      </w:r>
      <w:r w:rsidR="00AC4CC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niesienia działek w </w:t>
      </w:r>
      <w:r w:rsidR="0012029A">
        <w:rPr>
          <w:rFonts w:ascii="Times New Roman" w:eastAsia="Times New Roman" w:hAnsi="Times New Roman"/>
          <w:i/>
          <w:sz w:val="24"/>
          <w:szCs w:val="24"/>
          <w:lang w:eastAsia="ar-SA"/>
        </w:rPr>
        <w:t>pasie drogowy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:rsidR="00434AB9" w:rsidRDefault="00434AB9" w:rsidP="002F61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4CCE" w:rsidRDefault="00AC4CCE" w:rsidP="00AC4CCE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- </w:t>
      </w:r>
      <w:r w:rsidRPr="00AC4CCE">
        <w:rPr>
          <w:rFonts w:ascii="Times New Roman" w:eastAsia="Times New Roman" w:hAnsi="Times New Roman"/>
          <w:b/>
          <w:sz w:val="24"/>
          <w:szCs w:val="24"/>
          <w:lang w:eastAsia="ar-SA"/>
        </w:rPr>
        <w:t>Gospodarka mieszkaniow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o kwotę           70.000,00 zł</w:t>
      </w:r>
    </w:p>
    <w:p w:rsidR="00AC4CCE" w:rsidRDefault="00AC4CCE" w:rsidP="00AC4CC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04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AC4CCE">
        <w:rPr>
          <w:rFonts w:ascii="Times New Roman" w:eastAsia="Times New Roman" w:hAnsi="Times New Roman"/>
          <w:sz w:val="24"/>
          <w:szCs w:val="24"/>
          <w:lang w:eastAsia="ar-SA"/>
        </w:rPr>
        <w:t>Różne jednostki obsługi gospodarki</w:t>
      </w:r>
    </w:p>
    <w:p w:rsidR="00AC4CCE" w:rsidRDefault="00AC4CCE" w:rsidP="00AC4CC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AC4CCE">
        <w:rPr>
          <w:rFonts w:ascii="Times New Roman" w:eastAsia="Times New Roman" w:hAnsi="Times New Roman"/>
          <w:sz w:val="24"/>
          <w:szCs w:val="24"/>
          <w:lang w:eastAsia="ar-SA"/>
        </w:rPr>
        <w:t xml:space="preserve"> mieszkaniowej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70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C4CCE" w:rsidRDefault="00AC4CCE" w:rsidP="00AC4CC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C4CCE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4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C4CCE" w:rsidRDefault="00AC4CCE" w:rsidP="00AC4CC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C4CCE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3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C4CCE" w:rsidRPr="00AC4CCE" w:rsidRDefault="00BA25BD" w:rsidP="00AC4CC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przekazaniem do ZAB-u w administrowanie urządzeń i obiektów zlokalizowanych na terenach zieleni miejskiej </w:t>
      </w:r>
      <w:r w:rsidR="00BF2719">
        <w:rPr>
          <w:rFonts w:ascii="Times New Roman" w:eastAsia="Times New Roman" w:hAnsi="Times New Roman"/>
          <w:i/>
          <w:sz w:val="24"/>
          <w:szCs w:val="24"/>
          <w:lang w:eastAsia="ar-SA"/>
        </w:rPr>
        <w:t>oraz placów zabaw</w:t>
      </w:r>
      <w:r w:rsidR="00AC4CCE" w:rsidRPr="00AC4CCE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AC4CCE" w:rsidRDefault="00AC4CCE" w:rsidP="002F61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529F" w:rsidRDefault="00BF529F" w:rsidP="00BF529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- </w:t>
      </w:r>
      <w:r w:rsidRPr="00BF529F"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o kwotę            20.000,00 zł</w:t>
      </w:r>
    </w:p>
    <w:p w:rsidR="00BF529F" w:rsidRDefault="00BF529F" w:rsidP="00BF52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23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BF529F">
        <w:rPr>
          <w:rFonts w:ascii="Times New Roman" w:eastAsia="Times New Roman" w:hAnsi="Times New Roman"/>
          <w:sz w:val="24"/>
          <w:szCs w:val="24"/>
          <w:lang w:eastAsia="ar-SA"/>
        </w:rPr>
        <w:t>Urzędy gmin (miast i miast na prawach powiatu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0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F529F" w:rsidRDefault="00BF529F" w:rsidP="00BF52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43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F529F">
        <w:rPr>
          <w:rFonts w:ascii="Times New Roman" w:eastAsia="Times New Roman" w:hAnsi="Times New Roman"/>
          <w:sz w:val="24"/>
          <w:szCs w:val="24"/>
          <w:lang w:eastAsia="ar-SA"/>
        </w:rPr>
        <w:t>Różne opłaty i składki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F529F" w:rsidRPr="00AC4CCE" w:rsidRDefault="00BF529F" w:rsidP="00BF529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C4CC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oubezpieczenie nowego majątku Gminy</w:t>
      </w:r>
      <w:r w:rsidRPr="00AC4CCE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F529F" w:rsidRDefault="00BF529F" w:rsidP="002F61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66BB" w:rsidRDefault="006A66BB" w:rsidP="006A66B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- </w:t>
      </w:r>
      <w:r w:rsidRPr="007244C2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    o kwotę            </w:t>
      </w:r>
      <w:r w:rsidR="00BF529F">
        <w:rPr>
          <w:rFonts w:ascii="Times New Roman" w:eastAsia="Times New Roman" w:hAnsi="Times New Roman"/>
          <w:b/>
          <w:sz w:val="24"/>
          <w:szCs w:val="24"/>
          <w:lang w:eastAsia="ar-SA"/>
        </w:rPr>
        <w:t>75.600,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A66BB" w:rsidRDefault="006A66BB" w:rsidP="006A66B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1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7244C2">
        <w:rPr>
          <w:rFonts w:ascii="Times New Roman" w:eastAsia="Times New Roman" w:hAnsi="Times New Roman"/>
          <w:sz w:val="24"/>
          <w:szCs w:val="24"/>
          <w:lang w:eastAsia="ar-SA"/>
        </w:rPr>
        <w:t>Szkoły podstawow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48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A66BB" w:rsidRPr="00DA1342" w:rsidRDefault="006A66BB" w:rsidP="006A66B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6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6A66BB">
        <w:rPr>
          <w:rFonts w:ascii="Times New Roman" w:eastAsia="Times New Roman" w:hAnsi="Times New Roman"/>
          <w:sz w:val="24"/>
          <w:szCs w:val="24"/>
          <w:lang w:eastAsia="ar-SA"/>
        </w:rPr>
        <w:t>Zakup energi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48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A66BB" w:rsidRPr="00533461" w:rsidRDefault="006A66BB" w:rsidP="006A66B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na zakup energii elektrycznej i cieplnej </w:t>
      </w:r>
      <w:r w:rsidR="00903A44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SP Nr 7 w Stalowej Woli</w:t>
      </w:r>
      <w:r w:rsidRPr="00DA13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6A66BB" w:rsidRDefault="006A66BB" w:rsidP="002F61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66BB" w:rsidRDefault="006A66BB" w:rsidP="006A66B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6A66BB">
        <w:rPr>
          <w:rFonts w:ascii="Times New Roman" w:eastAsia="Times New Roman" w:hAnsi="Times New Roman"/>
          <w:sz w:val="24"/>
          <w:szCs w:val="24"/>
          <w:lang w:eastAsia="ar-SA"/>
        </w:rPr>
        <w:t>Przedszkol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7.6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A66BB" w:rsidRDefault="006A66BB" w:rsidP="006A66B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F529F" w:rsidRPr="00BF529F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 w:rsidR="00BF529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o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529F">
        <w:rPr>
          <w:rFonts w:ascii="Times New Roman" w:eastAsia="Times New Roman" w:hAnsi="Times New Roman"/>
          <w:sz w:val="24"/>
          <w:szCs w:val="24"/>
          <w:lang w:eastAsia="ar-SA"/>
        </w:rPr>
        <w:t>14.85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F529F" w:rsidRDefault="00BF529F" w:rsidP="00BF52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6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F529F">
        <w:rPr>
          <w:rFonts w:ascii="Times New Roman" w:eastAsia="Times New Roman" w:hAnsi="Times New Roman"/>
          <w:sz w:val="24"/>
          <w:szCs w:val="24"/>
          <w:lang w:eastAsia="ar-SA"/>
        </w:rPr>
        <w:t>Wydatki na zakupy inwestycyjne jednostek</w:t>
      </w:r>
    </w:p>
    <w:p w:rsidR="00BF529F" w:rsidRPr="00DA1342" w:rsidRDefault="00BF529F" w:rsidP="00BF52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BF529F">
        <w:rPr>
          <w:rFonts w:ascii="Times New Roman" w:eastAsia="Times New Roman" w:hAnsi="Times New Roman"/>
          <w:sz w:val="24"/>
          <w:szCs w:val="24"/>
          <w:lang w:eastAsia="ar-SA"/>
        </w:rPr>
        <w:t xml:space="preserve">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2.75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A66BB" w:rsidRPr="00533461" w:rsidRDefault="006A66BB" w:rsidP="006A66B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BF529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kup wyposażenia placu zabaw w Przedszkolu Integracyjnym Nr 12 </w:t>
      </w:r>
      <w:r w:rsidR="00903A44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</w:t>
      </w:r>
      <w:r w:rsidRPr="00DA13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6A66BB" w:rsidRDefault="006A66BB" w:rsidP="002F61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7320" w:rsidRPr="002F615D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2 – </w:t>
      </w:r>
      <w:r w:rsidRPr="000C77DD">
        <w:rPr>
          <w:rFonts w:ascii="Times New Roman" w:eastAsia="Times New Roman" w:hAnsi="Times New Roman"/>
          <w:b/>
          <w:sz w:val="24"/>
          <w:szCs w:val="24"/>
          <w:lang w:eastAsia="ar-SA"/>
        </w:rPr>
        <w:t>Pomoc społeczna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o kwotę           </w:t>
      </w:r>
      <w:r w:rsidR="00925359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BB7320" w:rsidRPr="002F615D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>Zasiłki stał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925359">
        <w:rPr>
          <w:rFonts w:ascii="Times New Roman" w:eastAsia="Times New Roman" w:hAnsi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B7320" w:rsidRPr="002F615D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95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>Zwrot niewykorzystanych dotacji oraz płatności</w:t>
      </w:r>
      <w:r w:rsidR="00925359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925359">
        <w:rPr>
          <w:rFonts w:ascii="Times New Roman" w:eastAsia="Times New Roman" w:hAnsi="Times New Roman"/>
          <w:sz w:val="24"/>
          <w:szCs w:val="24"/>
          <w:lang w:eastAsia="ar-SA"/>
        </w:rPr>
        <w:t xml:space="preserve">   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A1342" w:rsidRPr="00BB7320" w:rsidRDefault="00BB7320" w:rsidP="00BB732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w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wiąz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e zwrotem do budżetu Wojewody nienależnie pobranych zasiłków </w:t>
      </w:r>
      <w:r w:rsidR="00BA25B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tałych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latach ubiegłych wypłacanych przez MOPS w Stalowej Woli</w:t>
      </w:r>
      <w:r w:rsidRPr="002F615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B7320" w:rsidRDefault="00BB7320" w:rsidP="00DA134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7320" w:rsidRPr="00DA1342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0C77DD"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 w:rsidR="006A66BB">
        <w:rPr>
          <w:rFonts w:ascii="Times New Roman" w:eastAsia="Times New Roman" w:hAnsi="Times New Roman"/>
          <w:b/>
          <w:sz w:val="24"/>
          <w:szCs w:val="24"/>
          <w:lang w:eastAsia="ar-SA"/>
        </w:rPr>
        <w:t>66.000,00</w:t>
      </w:r>
      <w:r w:rsidRPr="00DA13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1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C77DD">
        <w:rPr>
          <w:rFonts w:ascii="Times New Roman" w:eastAsia="Times New Roman" w:hAnsi="Times New Roman"/>
          <w:sz w:val="24"/>
          <w:szCs w:val="24"/>
          <w:lang w:eastAsia="ar-SA"/>
        </w:rPr>
        <w:t>Świadczenie wychowawcze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2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B7320" w:rsidRPr="002F615D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950 –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>Zwrot niewykorzystanych dotacji oraz płatn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0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560 -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 xml:space="preserve">Odsetki od dotacji oraz płatności: wykorzystanych 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 xml:space="preserve">niezgodnie z przeznaczeniem lub wykorzystanych z 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 xml:space="preserve">naruszeniem procedur, o których mowa w art. 184 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>ustawy, pobranych nienależnie lub w nadmiernej</w:t>
      </w:r>
    </w:p>
    <w:p w:rsidR="00BB7320" w:rsidRDefault="00BB7320" w:rsidP="00BB73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BB7320">
        <w:rPr>
          <w:rFonts w:ascii="Times New Roman" w:eastAsia="Times New Roman" w:hAnsi="Times New Roman"/>
          <w:sz w:val="24"/>
          <w:szCs w:val="24"/>
          <w:lang w:eastAsia="ar-SA"/>
        </w:rPr>
        <w:t xml:space="preserve"> wysok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    o kwotę                2.000,00 zł</w:t>
      </w:r>
    </w:p>
    <w:p w:rsidR="00BB7320" w:rsidRPr="00BB7320" w:rsidRDefault="00BB7320" w:rsidP="00BB732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B7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e zwrotem do budżetu Wojewody nienależnie pobranych świadczeń wychowawczych </w:t>
      </w:r>
      <w:r w:rsidR="00BA25B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(500+) </w:t>
      </w:r>
      <w:r w:rsidRPr="00BB7320">
        <w:rPr>
          <w:rFonts w:ascii="Times New Roman" w:eastAsia="Times New Roman" w:hAnsi="Times New Roman"/>
          <w:i/>
          <w:sz w:val="24"/>
          <w:szCs w:val="24"/>
          <w:lang w:eastAsia="ar-SA"/>
        </w:rPr>
        <w:t>wraz z odsetkami.</w:t>
      </w:r>
    </w:p>
    <w:p w:rsidR="00F11CA5" w:rsidRDefault="00F11CA5" w:rsidP="00F11CA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5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>Tworzenie i funkcjonowanie żłob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E875FE">
        <w:rPr>
          <w:rFonts w:ascii="Times New Roman" w:eastAsia="Times New Roman" w:hAnsi="Times New Roman"/>
          <w:sz w:val="24"/>
          <w:szCs w:val="24"/>
          <w:lang w:eastAsia="ar-SA"/>
        </w:rPr>
        <w:t>44.000,0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11CA5" w:rsidRDefault="00F11CA5" w:rsidP="00F11CA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830 -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z budżetu na finansowanie lub </w:t>
      </w:r>
    </w:p>
    <w:p w:rsidR="00F11CA5" w:rsidRDefault="00F11CA5" w:rsidP="00F11CA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dofinansowanie zadań zleconych do realizacji </w:t>
      </w:r>
    </w:p>
    <w:p w:rsidR="00F11CA5" w:rsidRDefault="00F11CA5" w:rsidP="00F11CA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ym jednostkom niezaliczanym do sektora </w:t>
      </w:r>
    </w:p>
    <w:p w:rsidR="00F11CA5" w:rsidRDefault="00F11CA5" w:rsidP="00F11CA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>finansów publicz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o kwotę               </w:t>
      </w:r>
      <w:r w:rsidR="00E875FE">
        <w:rPr>
          <w:rFonts w:ascii="Times New Roman" w:eastAsia="Times New Roman" w:hAnsi="Times New Roman"/>
          <w:sz w:val="24"/>
          <w:szCs w:val="24"/>
          <w:lang w:eastAsia="ar-SA"/>
        </w:rPr>
        <w:t>44.000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03A44" w:rsidRDefault="00903A44" w:rsidP="00903A4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la:</w:t>
      </w:r>
    </w:p>
    <w:p w:rsidR="00903A44" w:rsidRDefault="00903A44" w:rsidP="00903A4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Niepublicznego żłobka „Wesoły Maluszek” – w kwocie 5.000,00 zł,</w:t>
      </w:r>
    </w:p>
    <w:p w:rsidR="00903A44" w:rsidRDefault="00903A44" w:rsidP="00903A4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Niepublicznego żłobka „Wesoły Maluszek II” – w kwocie 5.000,00 zł,</w:t>
      </w:r>
    </w:p>
    <w:p w:rsidR="00903A44" w:rsidRDefault="00903A44" w:rsidP="00903A4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3) Niepublicznego żłobka </w:t>
      </w:r>
      <w:r w:rsidR="007F5609">
        <w:rPr>
          <w:rFonts w:ascii="Times New Roman" w:eastAsia="Times New Roman" w:hAnsi="Times New Roman"/>
          <w:i/>
          <w:sz w:val="24"/>
          <w:szCs w:val="24"/>
          <w:lang w:eastAsia="ar-SA"/>
        </w:rPr>
        <w:t>„Tęczowe Misie” – w kwocie 34.000,00 zł</w:t>
      </w:r>
    </w:p>
    <w:p w:rsidR="00F11CA5" w:rsidRPr="001B0CE5" w:rsidRDefault="00F11CA5" w:rsidP="00903A4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B0CE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większenie dotacji celowej </w:t>
      </w:r>
      <w:r w:rsidR="001B0CE5" w:rsidRPr="001B0CE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la </w:t>
      </w:r>
      <w:r w:rsidR="00E875FE">
        <w:rPr>
          <w:rFonts w:ascii="Times New Roman" w:eastAsia="Times New Roman" w:hAnsi="Times New Roman"/>
          <w:i/>
          <w:sz w:val="24"/>
          <w:szCs w:val="24"/>
          <w:lang w:eastAsia="ar-SA"/>
        </w:rPr>
        <w:t>niepublicznych żłobków oraz zmianą formy organizacyjnej jednostki z klubu dziecięcego na żłobek.</w:t>
      </w:r>
    </w:p>
    <w:p w:rsidR="00721344" w:rsidRDefault="00721344" w:rsidP="0072134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1344" w:rsidRPr="00E646C6" w:rsidRDefault="00721344" w:rsidP="0072134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b/>
          <w:sz w:val="24"/>
          <w:szCs w:val="24"/>
          <w:lang w:eastAsia="ar-SA"/>
        </w:rPr>
        <w:t>- 900 – Gospodarka komunalna i ochrona środowiska –</w:t>
      </w:r>
      <w:r w:rsidR="000608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o kwotę          118.401,00</w:t>
      </w:r>
      <w:r w:rsidRPr="00E646C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0608D2" w:rsidRDefault="000608D2" w:rsidP="000608D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4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608D2">
        <w:rPr>
          <w:rFonts w:ascii="Times New Roman" w:eastAsia="Times New Roman" w:hAnsi="Times New Roman"/>
          <w:sz w:val="24"/>
          <w:szCs w:val="24"/>
          <w:lang w:eastAsia="ar-SA"/>
        </w:rPr>
        <w:t>Utrzymanie zieleni w miastach i gminach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o kwotę             72.500,0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608D2" w:rsidRDefault="000608D2" w:rsidP="000608D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608D2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o kwotę            72.500,0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608D2" w:rsidRPr="000608D2" w:rsidRDefault="000608D2" w:rsidP="000608D2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608D2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nowację zieleni miejskiej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721344" w:rsidRDefault="00721344" w:rsidP="0072134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                                     </w:t>
      </w:r>
      <w:r w:rsidR="00E875FE">
        <w:rPr>
          <w:rFonts w:ascii="Times New Roman" w:eastAsia="Times New Roman" w:hAnsi="Times New Roman"/>
          <w:sz w:val="24"/>
          <w:szCs w:val="24"/>
          <w:lang w:eastAsia="ar-SA"/>
        </w:rPr>
        <w:t xml:space="preserve">     o kwotę             45.901,0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5FE" w:rsidRPr="00E646C6" w:rsidRDefault="00E875FE" w:rsidP="00E875F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51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875FE">
        <w:rPr>
          <w:rFonts w:ascii="Times New Roman" w:eastAsia="Times New Roman" w:hAnsi="Times New Roman"/>
          <w:sz w:val="24"/>
          <w:szCs w:val="24"/>
          <w:lang w:eastAsia="ar-SA"/>
        </w:rPr>
        <w:t>Opłaty na rzecz budżetu państwa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 15.160,4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5FE" w:rsidRDefault="00E875FE" w:rsidP="00E875F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52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875FE">
        <w:rPr>
          <w:rFonts w:ascii="Times New Roman" w:eastAsia="Times New Roman" w:hAnsi="Times New Roman"/>
          <w:sz w:val="24"/>
          <w:szCs w:val="24"/>
          <w:lang w:eastAsia="ar-SA"/>
        </w:rPr>
        <w:t>Opłaty na rzecz budżetów jednostek samorządu</w:t>
      </w:r>
    </w:p>
    <w:p w:rsidR="00E875FE" w:rsidRDefault="00E875FE" w:rsidP="0072134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E875FE">
        <w:rPr>
          <w:rFonts w:ascii="Times New Roman" w:eastAsia="Times New Roman" w:hAnsi="Times New Roman"/>
          <w:sz w:val="24"/>
          <w:szCs w:val="24"/>
          <w:lang w:eastAsia="ar-SA"/>
        </w:rPr>
        <w:t xml:space="preserve"> terytorialnego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o kwotę             22.740,6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5FE" w:rsidRPr="00E875FE" w:rsidRDefault="00E875FE" w:rsidP="0072134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875F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opłacenie koncesji od wydobywania kopalin.</w:t>
      </w:r>
    </w:p>
    <w:p w:rsidR="00E646C6" w:rsidRPr="00E646C6" w:rsidRDefault="00721344" w:rsidP="00E646C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</w:t>
      </w:r>
      <w:r w:rsidR="00E646C6" w:rsidRPr="00E646C6">
        <w:rPr>
          <w:rFonts w:ascii="Times New Roman" w:eastAsia="Times New Roman" w:hAnsi="Times New Roman"/>
          <w:sz w:val="24"/>
          <w:szCs w:val="24"/>
          <w:lang w:eastAsia="ar-SA"/>
        </w:rPr>
        <w:t>6230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646C6"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z budżetu na finansowanie lub </w:t>
      </w:r>
    </w:p>
    <w:p w:rsidR="00E646C6" w:rsidRPr="00E646C6" w:rsidRDefault="00E646C6" w:rsidP="00E646C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dofinansowanie kosztów realizacji inwestycji</w:t>
      </w:r>
    </w:p>
    <w:p w:rsidR="00E646C6" w:rsidRPr="00E646C6" w:rsidRDefault="00E646C6" w:rsidP="00E646C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 zakupów inwestycyjnych jednostek niezaliczanych </w:t>
      </w:r>
    </w:p>
    <w:p w:rsidR="00721344" w:rsidRPr="00E646C6" w:rsidRDefault="00E646C6" w:rsidP="00E646C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do sektora finansów publicznych</w:t>
      </w:r>
      <w:r w:rsidR="00721344"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</w:t>
      </w:r>
      <w:r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="00721344" w:rsidRPr="00E646C6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    8.000,00 zł</w:t>
      </w:r>
    </w:p>
    <w:p w:rsidR="00721344" w:rsidRPr="00E646C6" w:rsidRDefault="00E646C6" w:rsidP="000608D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646C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„Dofinansowanie wykonania utwardzenia części drogi dojazdowej </w:t>
      </w:r>
      <w:r w:rsidR="007F5609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E646C6">
        <w:rPr>
          <w:rFonts w:ascii="Times New Roman" w:eastAsia="Times New Roman" w:hAnsi="Times New Roman"/>
          <w:i/>
          <w:sz w:val="24"/>
          <w:szCs w:val="24"/>
          <w:lang w:eastAsia="ar-SA"/>
        </w:rPr>
        <w:t>do działek Stowarzyszenia Ogrodowego Działkowców „Sochy”</w:t>
      </w:r>
      <w:r w:rsidR="00721344" w:rsidRPr="00E646C6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B7320" w:rsidRDefault="00BB7320" w:rsidP="00DA134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61D5" w:rsidRPr="007C61D5" w:rsidRDefault="007C61D5" w:rsidP="007C61D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61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1 – Kultura i ochrona dziedzictwa narodowego – </w:t>
      </w:r>
      <w:r w:rsidRPr="007C61D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o kwotę           2</w:t>
      </w:r>
      <w:r w:rsidR="00BF529F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 w:rsidRPr="007C61D5">
        <w:rPr>
          <w:rFonts w:ascii="Times New Roman" w:eastAsia="Times New Roman" w:hAnsi="Times New Roman"/>
          <w:b/>
          <w:sz w:val="24"/>
          <w:szCs w:val="24"/>
          <w:lang w:eastAsia="ar-SA"/>
        </w:rPr>
        <w:t>.000,00 zł</w:t>
      </w:r>
    </w:p>
    <w:p w:rsidR="007C61D5" w:rsidRPr="007C61D5" w:rsidRDefault="007C61D5" w:rsidP="007C61D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61D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09</w:t>
      </w:r>
      <w:r w:rsidRPr="007C61D5">
        <w:rPr>
          <w:rFonts w:ascii="Times New Roman" w:eastAsia="Times New Roman" w:hAnsi="Times New Roman"/>
          <w:sz w:val="24"/>
          <w:szCs w:val="24"/>
          <w:lang w:eastAsia="ar-SA"/>
        </w:rPr>
        <w:t xml:space="preserve"> – Domy i ośrodki kultury, świetlice i kluby –           o kwotę           2</w:t>
      </w:r>
      <w:r w:rsidR="00BF529F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7C61D5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7C61D5" w:rsidRPr="007C61D5" w:rsidRDefault="007C61D5" w:rsidP="007C61D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61D5">
        <w:rPr>
          <w:rFonts w:ascii="Times New Roman" w:eastAsia="Times New Roman" w:hAnsi="Times New Roman"/>
          <w:sz w:val="24"/>
          <w:szCs w:val="24"/>
          <w:lang w:eastAsia="ar-SA"/>
        </w:rPr>
        <w:t xml:space="preserve">§ 2480 – Dotacja podmiotowa z budżetu dla samorządowej </w:t>
      </w:r>
    </w:p>
    <w:p w:rsidR="007C61D5" w:rsidRPr="007C61D5" w:rsidRDefault="007C61D5" w:rsidP="007C61D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61D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nstytucji kultury–                                                             o kwotę           2</w:t>
      </w:r>
      <w:r w:rsidR="00BF529F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7C61D5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7C61D5" w:rsidRPr="007C61D5" w:rsidRDefault="007C61D5" w:rsidP="007C61D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C61D5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większenie dotacji bieżącej dla MDK w Stalowej Woli.</w:t>
      </w:r>
    </w:p>
    <w:p w:rsidR="007C61D5" w:rsidRDefault="007C61D5" w:rsidP="00DA134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A1342" w:rsidRPr="005546A3" w:rsidRDefault="00DA1342" w:rsidP="00DA134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1B0CE5">
        <w:rPr>
          <w:rFonts w:ascii="Times New Roman" w:eastAsia="Times New Roman" w:hAnsi="Times New Roman"/>
          <w:b/>
          <w:sz w:val="24"/>
          <w:szCs w:val="24"/>
          <w:lang w:eastAsia="ar-SA"/>
        </w:rPr>
        <w:t>926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1B0CE5" w:rsidRPr="001B0CE5">
        <w:rPr>
          <w:rFonts w:ascii="Times New Roman" w:eastAsia="Times New Roman" w:hAnsi="Times New Roman"/>
          <w:b/>
          <w:sz w:val="24"/>
          <w:szCs w:val="24"/>
          <w:lang w:eastAsia="ar-SA"/>
        </w:rPr>
        <w:t>Kultura fizyczna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1B0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 w:rsidR="00E25F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1B0CE5">
        <w:rPr>
          <w:rFonts w:ascii="Times New Roman" w:eastAsia="Times New Roman" w:hAnsi="Times New Roman"/>
          <w:b/>
          <w:sz w:val="24"/>
          <w:szCs w:val="24"/>
          <w:lang w:eastAsia="ar-SA"/>
        </w:rPr>
        <w:t>53.500,00</w:t>
      </w:r>
      <w:r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DA1342" w:rsidRDefault="00DA1342" w:rsidP="00DA134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BA25B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6</w:t>
      </w: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5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E25FFE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1B0CE5">
        <w:rPr>
          <w:rFonts w:ascii="Times New Roman" w:eastAsia="Times New Roman" w:hAnsi="Times New Roman"/>
          <w:sz w:val="24"/>
          <w:szCs w:val="24"/>
          <w:lang w:eastAsia="ar-SA"/>
        </w:rPr>
        <w:t>53.5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B0CE5" w:rsidRDefault="00423BF2" w:rsidP="001B0CE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1B0CE5">
        <w:rPr>
          <w:rFonts w:ascii="Times New Roman" w:eastAsia="Times New Roman" w:hAnsi="Times New Roman"/>
          <w:sz w:val="24"/>
          <w:szCs w:val="24"/>
          <w:lang w:eastAsia="ar-SA"/>
        </w:rPr>
        <w:t>283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34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0CE5"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z budżetu na finansowanie lub </w:t>
      </w:r>
    </w:p>
    <w:p w:rsidR="001B0CE5" w:rsidRDefault="001B0CE5" w:rsidP="001B0CE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dofinansowanie zadań zleconych do realizacji </w:t>
      </w:r>
    </w:p>
    <w:p w:rsidR="001B0CE5" w:rsidRDefault="001B0CE5" w:rsidP="001B0CE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ym jednostkom niezaliczanym do sektora </w:t>
      </w:r>
    </w:p>
    <w:p w:rsidR="001B0CE5" w:rsidRDefault="001B0CE5" w:rsidP="001B0CE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11CA5">
        <w:rPr>
          <w:rFonts w:ascii="Times New Roman" w:eastAsia="Times New Roman" w:hAnsi="Times New Roman"/>
          <w:sz w:val="24"/>
          <w:szCs w:val="24"/>
          <w:lang w:eastAsia="ar-SA"/>
        </w:rPr>
        <w:t>finansów publicz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o kwotę               53.500,00 zł</w:t>
      </w:r>
    </w:p>
    <w:p w:rsidR="00423BF2" w:rsidRPr="00423BF2" w:rsidRDefault="001B0CE5" w:rsidP="00BA25B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wspieranie i upowszechnianie kultury fizycznej przez organizacje pozarządowe</w:t>
      </w:r>
      <w:r w:rsidR="00BA25B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lub podmioty wymienione w art.3 ust.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pominięciem otwartego konkursu ofert</w:t>
      </w:r>
      <w:r w:rsidR="00C04586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25FFE" w:rsidRDefault="00E25FFE" w:rsidP="0053346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546A3" w:rsidRPr="00533461" w:rsidRDefault="00E25FFE" w:rsidP="0053346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Z</w:t>
      </w:r>
      <w:r w:rsid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mniejsza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o kwotę     </w:t>
      </w:r>
      <w:r w:rsid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4404B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E646C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61.587,00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5546A3" w:rsidRPr="005546A3" w:rsidRDefault="00533461" w:rsidP="0037668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dziale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76683">
        <w:rPr>
          <w:rFonts w:ascii="Times New Roman" w:eastAsia="Times New Roman" w:hAnsi="Times New Roman"/>
          <w:b/>
          <w:sz w:val="24"/>
          <w:szCs w:val="24"/>
          <w:lang w:eastAsia="ar-SA"/>
        </w:rPr>
        <w:t>801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376683" w:rsidRPr="0037668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3766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766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766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</w:t>
      </w:r>
      <w:r w:rsidR="004404B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766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461.587,00</w:t>
      </w:r>
      <w:r w:rsidR="005546A3" w:rsidRPr="005546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376683" w:rsidRDefault="005546A3" w:rsidP="005546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37668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3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76683" w:rsidRPr="00376683">
        <w:rPr>
          <w:rFonts w:ascii="Times New Roman" w:eastAsia="Times New Roman" w:hAnsi="Times New Roman"/>
          <w:sz w:val="24"/>
          <w:szCs w:val="24"/>
          <w:lang w:eastAsia="ar-SA"/>
        </w:rPr>
        <w:t xml:space="preserve">Oddziały przedszkolne w szkołach </w:t>
      </w:r>
    </w:p>
    <w:p w:rsidR="00376683" w:rsidRDefault="00376683" w:rsidP="005546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Pr="00376683">
        <w:rPr>
          <w:rFonts w:ascii="Times New Roman" w:eastAsia="Times New Roman" w:hAnsi="Times New Roman"/>
          <w:sz w:val="24"/>
          <w:szCs w:val="24"/>
          <w:lang w:eastAsia="ar-SA"/>
        </w:rPr>
        <w:t>podstawowych</w:t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4404B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5.612,00</w:t>
      </w:r>
      <w:r w:rsidR="005546A3"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6683" w:rsidRDefault="00E25FFE" w:rsidP="005546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76683">
        <w:rPr>
          <w:rFonts w:ascii="Times New Roman" w:eastAsia="Times New Roman" w:hAnsi="Times New Roman"/>
          <w:sz w:val="24"/>
          <w:szCs w:val="24"/>
          <w:lang w:eastAsia="ar-SA"/>
        </w:rPr>
        <w:t>254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76683" w:rsidRPr="00376683">
        <w:rPr>
          <w:rFonts w:ascii="Times New Roman" w:eastAsia="Times New Roman" w:hAnsi="Times New Roman"/>
          <w:sz w:val="24"/>
          <w:szCs w:val="24"/>
          <w:lang w:eastAsia="ar-SA"/>
        </w:rPr>
        <w:t>Dotacja podmiotowa z budżetu dla niepublicznej</w:t>
      </w:r>
    </w:p>
    <w:p w:rsidR="00E25FFE" w:rsidRDefault="00376683" w:rsidP="005546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376683">
        <w:rPr>
          <w:rFonts w:ascii="Times New Roman" w:eastAsia="Times New Roman" w:hAnsi="Times New Roman"/>
          <w:sz w:val="24"/>
          <w:szCs w:val="24"/>
          <w:lang w:eastAsia="ar-SA"/>
        </w:rPr>
        <w:t xml:space="preserve"> jednostki systemu oświaty</w:t>
      </w:r>
      <w:r w:rsidR="00E25FFE"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25FFE"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25FFE"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E25FFE"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5.612,00</w:t>
      </w:r>
      <w:r w:rsidR="00E25FFE"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6683" w:rsidRDefault="00376683" w:rsidP="005546A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76683">
        <w:rPr>
          <w:rFonts w:ascii="Times New Roman" w:eastAsia="Times New Roman" w:hAnsi="Times New Roman"/>
          <w:i/>
          <w:sz w:val="24"/>
          <w:szCs w:val="24"/>
          <w:lang w:eastAsia="ar-SA"/>
        </w:rPr>
        <w:t>w Społecznej Szkole Podstawowej</w:t>
      </w:r>
    </w:p>
    <w:p w:rsidR="00376683" w:rsidRDefault="00376683" w:rsidP="0037668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76683">
        <w:rPr>
          <w:rFonts w:ascii="Times New Roman" w:eastAsia="Times New Roman" w:hAnsi="Times New Roman"/>
          <w:sz w:val="24"/>
          <w:szCs w:val="24"/>
          <w:lang w:eastAsia="ar-SA"/>
        </w:rPr>
        <w:t>Przedszkol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o kwotę          455.975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6683" w:rsidRDefault="00376683" w:rsidP="0037668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4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76683">
        <w:rPr>
          <w:rFonts w:ascii="Times New Roman" w:eastAsia="Times New Roman" w:hAnsi="Times New Roman"/>
          <w:sz w:val="24"/>
          <w:szCs w:val="24"/>
          <w:lang w:eastAsia="ar-SA"/>
        </w:rPr>
        <w:t>Dotacja podmiotowa z budżetu dla niepublicznej</w:t>
      </w:r>
    </w:p>
    <w:p w:rsidR="00376683" w:rsidRDefault="00376683" w:rsidP="0037668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376683">
        <w:rPr>
          <w:rFonts w:ascii="Times New Roman" w:eastAsia="Times New Roman" w:hAnsi="Times New Roman"/>
          <w:sz w:val="24"/>
          <w:szCs w:val="24"/>
          <w:lang w:eastAsia="ar-SA"/>
        </w:rPr>
        <w:t xml:space="preserve"> jednostki systemu oświaty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o kwotę         455.975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6683" w:rsidRPr="00376683" w:rsidRDefault="00376683" w:rsidP="0037668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76683">
        <w:rPr>
          <w:rFonts w:ascii="Times New Roman" w:eastAsia="Times New Roman" w:hAnsi="Times New Roman"/>
          <w:i/>
          <w:sz w:val="24"/>
          <w:szCs w:val="24"/>
          <w:lang w:eastAsia="ar-SA"/>
        </w:rPr>
        <w:t>w następujących przedszkolach niepublicznych: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Bąbelkowo” – o kwotę 35.075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- „Dzieciaki.pl” – o kwotę 35.075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Planeta Przedszkolaka” – o kwotę 16.836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Domowa Akademia Przedszkolaka” – o kwotę 19.642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Baśniowy Świat” – o kwotę 33.672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Baśniowy Świat II” – o kwotę 23.851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Chatka Misia” – o kwotę 183.793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</w:t>
      </w:r>
      <w:proofErr w:type="spellStart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Ene</w:t>
      </w:r>
      <w:proofErr w:type="spellEnd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Due</w:t>
      </w:r>
      <w:proofErr w:type="spellEnd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Rabe</w:t>
      </w:r>
      <w:proofErr w:type="spellEnd"/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” – o kwotę 36.478,00 zł</w:t>
      </w:r>
    </w:p>
    <w:p w:rsidR="00CF1D34" w:rsidRPr="007269C5" w:rsidRDefault="00CF1D34" w:rsidP="00CF1D34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269C5">
        <w:rPr>
          <w:rFonts w:ascii="Times New Roman" w:eastAsia="Times New Roman" w:hAnsi="Times New Roman"/>
          <w:i/>
          <w:sz w:val="24"/>
          <w:szCs w:val="24"/>
          <w:lang w:eastAsia="ar-SA"/>
        </w:rPr>
        <w:t>- „Słoneczko” – o kwotę 71.553,00 zł</w:t>
      </w:r>
    </w:p>
    <w:p w:rsidR="00CF1D34" w:rsidRDefault="00CF1D34" w:rsidP="0079067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79067E">
        <w:rPr>
          <w:rFonts w:ascii="Times New Roman" w:eastAsia="Times New Roman" w:hAnsi="Times New Roman"/>
          <w:i/>
          <w:sz w:val="24"/>
          <w:szCs w:val="24"/>
          <w:lang w:eastAsia="ar-SA"/>
        </w:rPr>
        <w:t>otrzymanie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tacji </w:t>
      </w:r>
      <w:r w:rsidR="00BA25B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el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akresie wychowania przedszkolnego na dzieci </w:t>
      </w:r>
      <w:r w:rsidR="007F5609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wieku od 3 do 5 lat </w:t>
      </w:r>
      <w:r w:rsidR="0079067E">
        <w:rPr>
          <w:rFonts w:ascii="Times New Roman" w:eastAsia="Times New Roman" w:hAnsi="Times New Roman"/>
          <w:i/>
          <w:sz w:val="24"/>
          <w:szCs w:val="24"/>
          <w:lang w:eastAsia="ar-SA"/>
        </w:rPr>
        <w:t>dokonuje się zmniejszenia planu wydatków ze środków własnych Gminy.</w:t>
      </w:r>
    </w:p>
    <w:p w:rsidR="00376683" w:rsidRDefault="00376683" w:rsidP="0037668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93248" w:rsidRPr="004404B9" w:rsidRDefault="00E25FFE" w:rsidP="004404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5512A5" w:rsidRPr="006E7176">
        <w:rPr>
          <w:rFonts w:ascii="Times New Roman" w:hAnsi="Times New Roman"/>
          <w:b/>
          <w:sz w:val="24"/>
          <w:szCs w:val="24"/>
          <w:u w:val="single"/>
        </w:rPr>
        <w:t xml:space="preserve">. Dokonuje się przeniesienia planu </w:t>
      </w:r>
      <w:r w:rsidR="00C03A3A" w:rsidRPr="006E7176">
        <w:rPr>
          <w:rFonts w:ascii="Times New Roman" w:hAnsi="Times New Roman"/>
          <w:b/>
          <w:sz w:val="24"/>
          <w:szCs w:val="24"/>
          <w:u w:val="single"/>
        </w:rPr>
        <w:t xml:space="preserve">wydatków </w:t>
      </w:r>
      <w:r w:rsidR="00893248">
        <w:rPr>
          <w:rFonts w:ascii="Times New Roman" w:hAnsi="Times New Roman"/>
          <w:b/>
          <w:sz w:val="24"/>
          <w:szCs w:val="24"/>
          <w:u w:val="single"/>
        </w:rPr>
        <w:t xml:space="preserve">budżetowych </w:t>
      </w:r>
    </w:p>
    <w:p w:rsidR="00AF4794" w:rsidRDefault="00893248" w:rsidP="006E0B6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32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C03A3A" w:rsidRPr="006E7176">
        <w:rPr>
          <w:rFonts w:ascii="Times New Roman" w:hAnsi="Times New Roman"/>
          <w:b/>
          <w:sz w:val="24"/>
          <w:szCs w:val="24"/>
          <w:u w:val="single"/>
        </w:rPr>
        <w:t>omiędz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03B8">
        <w:rPr>
          <w:rFonts w:ascii="Times New Roman" w:hAnsi="Times New Roman"/>
          <w:b/>
          <w:sz w:val="24"/>
          <w:szCs w:val="24"/>
          <w:u w:val="single"/>
        </w:rPr>
        <w:t>rozdziałami</w:t>
      </w:r>
      <w:r w:rsidR="00BA25BD">
        <w:rPr>
          <w:rFonts w:ascii="Times New Roman" w:hAnsi="Times New Roman"/>
          <w:b/>
          <w:sz w:val="24"/>
          <w:szCs w:val="24"/>
          <w:u w:val="single"/>
        </w:rPr>
        <w:t xml:space="preserve"> i paragrafami</w:t>
      </w:r>
      <w:r w:rsidR="00C03A3A" w:rsidRPr="006E71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0B6F" w:rsidRPr="006E7176">
        <w:rPr>
          <w:rFonts w:ascii="Times New Roman" w:hAnsi="Times New Roman"/>
          <w:b/>
          <w:sz w:val="24"/>
          <w:szCs w:val="24"/>
          <w:u w:val="single"/>
        </w:rPr>
        <w:t>–</w:t>
      </w:r>
      <w:r w:rsidR="00BA25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4794" w:rsidRPr="006E7176">
        <w:rPr>
          <w:rFonts w:ascii="Times New Roman" w:hAnsi="Times New Roman"/>
          <w:b/>
          <w:sz w:val="24"/>
          <w:szCs w:val="24"/>
          <w:u w:val="single"/>
        </w:rPr>
        <w:t xml:space="preserve">                   </w:t>
      </w:r>
      <w:r w:rsidR="003403B8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C03A3A" w:rsidRPr="006E7176">
        <w:rPr>
          <w:rFonts w:ascii="Times New Roman" w:hAnsi="Times New Roman"/>
          <w:b/>
          <w:sz w:val="24"/>
          <w:szCs w:val="24"/>
          <w:u w:val="single"/>
        </w:rPr>
        <w:t>o kwotę</w:t>
      </w:r>
      <w:r w:rsidR="006E0B6F" w:rsidRPr="006E7176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="006910E0" w:rsidRPr="006E71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403B8">
        <w:rPr>
          <w:rFonts w:ascii="Times New Roman" w:hAnsi="Times New Roman"/>
          <w:b/>
          <w:sz w:val="24"/>
          <w:szCs w:val="24"/>
          <w:u w:val="single"/>
        </w:rPr>
        <w:t>40.000,00</w:t>
      </w:r>
      <w:r w:rsidR="00AF4794" w:rsidRPr="006E7176">
        <w:rPr>
          <w:rFonts w:ascii="Times New Roman" w:hAnsi="Times New Roman"/>
          <w:b/>
          <w:sz w:val="24"/>
          <w:szCs w:val="24"/>
          <w:u w:val="single"/>
        </w:rPr>
        <w:t xml:space="preserve"> zł</w:t>
      </w:r>
    </w:p>
    <w:p w:rsidR="003403B8" w:rsidRPr="003403B8" w:rsidRDefault="003403B8" w:rsidP="006E0B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403B8">
        <w:rPr>
          <w:rFonts w:ascii="Times New Roman" w:hAnsi="Times New Roman"/>
          <w:b/>
          <w:sz w:val="24"/>
          <w:szCs w:val="24"/>
        </w:rPr>
        <w:t>w dziale 851 - Ochrona zdrowia</w:t>
      </w:r>
      <w:r w:rsidR="0079067E">
        <w:rPr>
          <w:rFonts w:ascii="Times New Roman" w:hAnsi="Times New Roman"/>
          <w:b/>
          <w:sz w:val="24"/>
          <w:szCs w:val="24"/>
        </w:rPr>
        <w:t xml:space="preserve"> –                                                 o kwotę           40.000,00 zł</w:t>
      </w:r>
    </w:p>
    <w:p w:rsidR="00AF4794" w:rsidRPr="006E7176" w:rsidRDefault="00AF4794" w:rsidP="006E0B6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E7176">
        <w:rPr>
          <w:rFonts w:ascii="Times New Roman" w:hAnsi="Times New Roman"/>
          <w:i/>
          <w:sz w:val="24"/>
          <w:szCs w:val="24"/>
          <w:u w:val="single"/>
        </w:rPr>
        <w:t>poprzez zmniejszenie:</w:t>
      </w:r>
    </w:p>
    <w:p w:rsidR="006910E0" w:rsidRPr="00130529" w:rsidRDefault="006910E0" w:rsidP="006910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529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3403B8">
        <w:rPr>
          <w:rFonts w:ascii="Times New Roman" w:hAnsi="Times New Roman"/>
          <w:sz w:val="24"/>
          <w:szCs w:val="24"/>
          <w:u w:val="single"/>
        </w:rPr>
        <w:t xml:space="preserve">85149 </w:t>
      </w:r>
      <w:r w:rsidRPr="00130529">
        <w:rPr>
          <w:rFonts w:ascii="Times New Roman" w:hAnsi="Times New Roman"/>
          <w:sz w:val="24"/>
          <w:szCs w:val="24"/>
        </w:rPr>
        <w:t xml:space="preserve">– </w:t>
      </w:r>
      <w:r w:rsidR="0079067E" w:rsidRPr="0079067E">
        <w:rPr>
          <w:rFonts w:ascii="Times New Roman" w:hAnsi="Times New Roman"/>
          <w:sz w:val="24"/>
          <w:szCs w:val="24"/>
        </w:rPr>
        <w:t>Programy polityki zdrowotnej</w:t>
      </w:r>
      <w:r w:rsidR="00130529" w:rsidRPr="00130529">
        <w:rPr>
          <w:rFonts w:ascii="Times New Roman" w:hAnsi="Times New Roman"/>
          <w:sz w:val="24"/>
          <w:szCs w:val="24"/>
        </w:rPr>
        <w:t xml:space="preserve"> – </w:t>
      </w:r>
      <w:r w:rsidR="0079067E">
        <w:rPr>
          <w:rFonts w:ascii="Times New Roman" w:hAnsi="Times New Roman"/>
          <w:sz w:val="24"/>
          <w:szCs w:val="24"/>
        </w:rPr>
        <w:t xml:space="preserve">                             </w:t>
      </w:r>
      <w:r w:rsidRPr="00130529">
        <w:rPr>
          <w:rFonts w:ascii="Times New Roman" w:hAnsi="Times New Roman"/>
          <w:sz w:val="24"/>
          <w:szCs w:val="24"/>
        </w:rPr>
        <w:t xml:space="preserve">o </w:t>
      </w:r>
      <w:r w:rsidR="00130529" w:rsidRPr="00130529">
        <w:rPr>
          <w:rFonts w:ascii="Times New Roman" w:hAnsi="Times New Roman"/>
          <w:sz w:val="24"/>
          <w:szCs w:val="24"/>
        </w:rPr>
        <w:t xml:space="preserve">kwotę          </w:t>
      </w:r>
      <w:r w:rsidRPr="00130529">
        <w:rPr>
          <w:rFonts w:ascii="Times New Roman" w:hAnsi="Times New Roman"/>
          <w:sz w:val="24"/>
          <w:szCs w:val="24"/>
        </w:rPr>
        <w:t xml:space="preserve"> </w:t>
      </w:r>
      <w:r w:rsidR="0079067E">
        <w:rPr>
          <w:rFonts w:ascii="Times New Roman" w:hAnsi="Times New Roman"/>
          <w:sz w:val="24"/>
          <w:szCs w:val="24"/>
        </w:rPr>
        <w:t xml:space="preserve"> 40.000,00</w:t>
      </w:r>
      <w:r w:rsidRPr="00130529">
        <w:rPr>
          <w:rFonts w:ascii="Times New Roman" w:hAnsi="Times New Roman"/>
          <w:sz w:val="24"/>
          <w:szCs w:val="24"/>
        </w:rPr>
        <w:t xml:space="preserve"> zł</w:t>
      </w:r>
    </w:p>
    <w:p w:rsidR="0079067E" w:rsidRDefault="00AF4794" w:rsidP="006E0B6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>2830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E0B6F" w:rsidRPr="00130529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9067E" w:rsidRPr="0079067E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z budżetu na finansowanie lub </w:t>
      </w:r>
    </w:p>
    <w:p w:rsidR="0079067E" w:rsidRDefault="0079067E" w:rsidP="006E0B6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79067E">
        <w:rPr>
          <w:rFonts w:ascii="Times New Roman" w:eastAsia="Times New Roman" w:hAnsi="Times New Roman"/>
          <w:sz w:val="24"/>
          <w:szCs w:val="24"/>
          <w:lang w:eastAsia="ar-SA"/>
        </w:rPr>
        <w:t>dofinansowanie zadań zleconych do realizacji</w:t>
      </w:r>
    </w:p>
    <w:p w:rsidR="0079067E" w:rsidRDefault="0079067E" w:rsidP="006E0B6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79067E">
        <w:rPr>
          <w:rFonts w:ascii="Times New Roman" w:eastAsia="Times New Roman" w:hAnsi="Times New Roman"/>
          <w:sz w:val="24"/>
          <w:szCs w:val="24"/>
          <w:lang w:eastAsia="ar-SA"/>
        </w:rPr>
        <w:t xml:space="preserve"> pozostałym jednostkom niezaliczanym do sektora</w:t>
      </w:r>
    </w:p>
    <w:p w:rsidR="00AF4794" w:rsidRDefault="0079067E" w:rsidP="006E0B6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79067E">
        <w:rPr>
          <w:rFonts w:ascii="Times New Roman" w:eastAsia="Times New Roman" w:hAnsi="Times New Roman"/>
          <w:sz w:val="24"/>
          <w:szCs w:val="24"/>
          <w:lang w:eastAsia="ar-SA"/>
        </w:rPr>
        <w:t xml:space="preserve"> finansów publicznych</w:t>
      </w:r>
      <w:r w:rsidR="00AF4794"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6910E0" w:rsidRPr="001305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10E0" w:rsidRPr="001305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10E0" w:rsidRPr="001305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AF4794"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6E0B6F"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6910E0"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.000,00</w:t>
      </w:r>
      <w:r w:rsidR="00AF4794" w:rsidRPr="001305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D3473" w:rsidRPr="008D3473" w:rsidRDefault="008D3473" w:rsidP="008D347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AF4794" w:rsidRPr="00E42BAA" w:rsidRDefault="00AF4794" w:rsidP="006E0B6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E42BAA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:</w:t>
      </w:r>
    </w:p>
    <w:p w:rsidR="006910E0" w:rsidRPr="00E42BAA" w:rsidRDefault="006910E0" w:rsidP="006910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BA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79067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195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9067E" w:rsidRPr="0079067E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="00E42BAA"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42BAA" w:rsidRPr="00E42BA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42BAA" w:rsidRPr="00E42BA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42BAA" w:rsidRPr="00E42BA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>40.000,00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42BAA" w:rsidRPr="00E42BAA" w:rsidRDefault="00E42BAA" w:rsidP="00E42BA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79067E" w:rsidRPr="0079067E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o kwotę          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9067E">
        <w:rPr>
          <w:rFonts w:ascii="Times New Roman" w:eastAsia="Times New Roman" w:hAnsi="Times New Roman"/>
          <w:sz w:val="24"/>
          <w:szCs w:val="24"/>
          <w:lang w:eastAsia="ar-SA"/>
        </w:rPr>
        <w:t>40.000,00</w:t>
      </w:r>
      <w:r w:rsidRPr="00E42BA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D3473" w:rsidRDefault="00FE7BE8" w:rsidP="007F56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mianą formy zlecenia realizacji działań polegających na wykonaniu diagnozy potrzeb zdrowotnych mieszkańców</w:t>
      </w:r>
      <w:r w:rsidR="00F3117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="008E4C4A" w:rsidRPr="002F615D"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  <w:t xml:space="preserve"> </w:t>
      </w:r>
    </w:p>
    <w:p w:rsidR="00217F64" w:rsidRPr="004D2D59" w:rsidRDefault="00217F64" w:rsidP="00217F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2D59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217F64" w:rsidRPr="004D2D59" w:rsidRDefault="00217F64" w:rsidP="00217F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7F64" w:rsidRPr="004D2D59" w:rsidRDefault="00217F64" w:rsidP="00217F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D59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217F64" w:rsidRPr="004D2D59" w:rsidRDefault="00217F64" w:rsidP="00217F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7F64" w:rsidRPr="004D2D59" w:rsidRDefault="00217F64" w:rsidP="00217F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2D59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217F64" w:rsidRPr="004D2D59" w:rsidRDefault="00217F64" w:rsidP="00217F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04B9" w:rsidRPr="00364D9C" w:rsidRDefault="00217F64" w:rsidP="00364D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D59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BA25BD" w:rsidRDefault="00BA25BD" w:rsidP="006E0B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609" w:rsidRDefault="007F5609" w:rsidP="006E0B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609" w:rsidRDefault="007F5609" w:rsidP="006E0B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087" w:rsidRDefault="00F5430B" w:rsidP="006E0B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D59">
        <w:rPr>
          <w:rFonts w:ascii="Times New Roman" w:hAnsi="Times New Roman"/>
          <w:b/>
          <w:sz w:val="24"/>
          <w:szCs w:val="24"/>
        </w:rPr>
        <w:lastRenderedPageBreak/>
        <w:t>U</w:t>
      </w:r>
      <w:r w:rsidR="00FF6087" w:rsidRPr="004D2D59">
        <w:rPr>
          <w:rFonts w:ascii="Times New Roman" w:hAnsi="Times New Roman"/>
          <w:b/>
          <w:sz w:val="24"/>
          <w:szCs w:val="24"/>
        </w:rPr>
        <w:t>zasadnienie</w:t>
      </w:r>
    </w:p>
    <w:p w:rsidR="00704676" w:rsidRDefault="00045908" w:rsidP="00DA0A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DA0A80">
        <w:rPr>
          <w:rFonts w:ascii="Times New Roman" w:hAnsi="Times New Roman"/>
          <w:sz w:val="24"/>
          <w:szCs w:val="24"/>
        </w:rPr>
        <w:t>W wyniku analizy planu dochodów i wydatków wprowadza się następujące zmiany:</w:t>
      </w:r>
    </w:p>
    <w:p w:rsidR="00DA0A80" w:rsidRDefault="00DA0A80" w:rsidP="00DA0A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Pr="00DA0A80">
        <w:rPr>
          <w:rFonts w:ascii="Times New Roman" w:hAnsi="Times New Roman"/>
          <w:sz w:val="24"/>
          <w:szCs w:val="24"/>
          <w:u w:val="single"/>
        </w:rPr>
        <w:t>zwiększenie planu dochodów</w:t>
      </w:r>
      <w:r>
        <w:rPr>
          <w:rFonts w:ascii="Times New Roman" w:hAnsi="Times New Roman"/>
          <w:sz w:val="24"/>
          <w:szCs w:val="24"/>
        </w:rPr>
        <w:t xml:space="preserve"> z tytułu: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udziału gminy opłatach od wydobycia kopalin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22.740,60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udziału Gminy w podatku dochodowym od osób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awnych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105.849,25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) sprzedaży makulatury w PSP Nr 7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A80">
        <w:rPr>
          <w:rFonts w:ascii="Times New Roman" w:hAnsi="Times New Roman"/>
          <w:sz w:val="24"/>
          <w:szCs w:val="24"/>
          <w:u w:val="single"/>
        </w:rPr>
        <w:t>o kwotę                 190,00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A80">
        <w:rPr>
          <w:rFonts w:ascii="Times New Roman" w:hAnsi="Times New Roman"/>
          <w:b/>
          <w:sz w:val="24"/>
          <w:szCs w:val="24"/>
        </w:rPr>
        <w:t xml:space="preserve">Razem: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A0A80">
        <w:rPr>
          <w:rFonts w:ascii="Times New Roman" w:hAnsi="Times New Roman"/>
          <w:b/>
          <w:sz w:val="24"/>
          <w:szCs w:val="24"/>
        </w:rPr>
        <w:t>128.779,85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DA0A80">
        <w:rPr>
          <w:rFonts w:ascii="Times New Roman" w:hAnsi="Times New Roman"/>
          <w:sz w:val="24"/>
          <w:szCs w:val="24"/>
          <w:u w:val="single"/>
        </w:rPr>
        <w:t>zmniejszenie planu dochodów</w:t>
      </w:r>
      <w:r>
        <w:rPr>
          <w:rFonts w:ascii="Times New Roman" w:hAnsi="Times New Roman"/>
          <w:sz w:val="24"/>
          <w:szCs w:val="24"/>
        </w:rPr>
        <w:t xml:space="preserve"> z tytułu niższych odsetek </w:t>
      </w:r>
    </w:p>
    <w:p w:rsidR="00DA0A80" w:rsidRPr="00DA0A80" w:rsidRDefault="00DA0A80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ankowych na rachunku projektu „Więcej niż świetlica” – </w:t>
      </w:r>
      <w:r>
        <w:rPr>
          <w:rFonts w:ascii="Times New Roman" w:hAnsi="Times New Roman"/>
          <w:sz w:val="24"/>
          <w:szCs w:val="24"/>
        </w:rPr>
        <w:tab/>
        <w:t xml:space="preserve">o kwotę                 </w:t>
      </w:r>
      <w:r w:rsidRPr="00DA0A80">
        <w:rPr>
          <w:rFonts w:ascii="Times New Roman" w:hAnsi="Times New Roman"/>
          <w:b/>
          <w:sz w:val="24"/>
          <w:szCs w:val="24"/>
        </w:rPr>
        <w:t>365,85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Pr="00DA0A80">
        <w:rPr>
          <w:rFonts w:ascii="Times New Roman" w:hAnsi="Times New Roman"/>
          <w:sz w:val="24"/>
          <w:szCs w:val="24"/>
          <w:u w:val="single"/>
        </w:rPr>
        <w:t>zmniejszenie planu wydatków</w:t>
      </w:r>
      <w:r>
        <w:rPr>
          <w:rFonts w:ascii="Times New Roman" w:hAnsi="Times New Roman"/>
          <w:sz w:val="24"/>
          <w:szCs w:val="24"/>
        </w:rPr>
        <w:t xml:space="preserve"> z tytułu zawyżonego planu 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ydatków w przedszkolach niepublicznych w związku 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z otrzymaną dotacją na wychowanie przedszkolne dzieci </w:t>
      </w:r>
    </w:p>
    <w:p w:rsidR="00056083" w:rsidRDefault="00DA0A80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 wieku 3 – 5 lat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 kwotę          </w:t>
      </w:r>
      <w:r w:rsidRPr="00DA0A80">
        <w:rPr>
          <w:rFonts w:ascii="Times New Roman" w:hAnsi="Times New Roman"/>
          <w:b/>
          <w:sz w:val="24"/>
          <w:szCs w:val="24"/>
        </w:rPr>
        <w:t>461.587,00 zł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A0A80" w:rsidRDefault="00DA0A80" w:rsidP="00DA0A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efekcie pozostaje wolna kwota w wysokości </w:t>
      </w:r>
      <w:r w:rsidRPr="00DA0A80">
        <w:rPr>
          <w:rFonts w:ascii="Times New Roman" w:hAnsi="Times New Roman"/>
          <w:b/>
          <w:sz w:val="24"/>
          <w:szCs w:val="24"/>
        </w:rPr>
        <w:t>590.001,00 zł</w:t>
      </w:r>
      <w:r>
        <w:rPr>
          <w:rFonts w:ascii="Times New Roman" w:hAnsi="Times New Roman"/>
          <w:sz w:val="24"/>
          <w:szCs w:val="24"/>
        </w:rPr>
        <w:t>, którą proponuję przeznaczyć na:</w:t>
      </w:r>
    </w:p>
    <w:p w:rsidR="00DA0A80" w:rsidRDefault="00DA0A80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356FA">
        <w:rPr>
          <w:rFonts w:ascii="Times New Roman" w:hAnsi="Times New Roman"/>
          <w:sz w:val="24"/>
          <w:szCs w:val="24"/>
        </w:rPr>
        <w:t>zwiększenie planu wydatków na zadanie pn. „Budowa</w:t>
      </w:r>
    </w:p>
    <w:p w:rsidR="007356FA" w:rsidRDefault="00E7014B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l. Sochy”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  8.500,00 zł</w:t>
      </w:r>
    </w:p>
    <w:p w:rsidR="00E7014B" w:rsidRDefault="00E7014B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605F7">
        <w:rPr>
          <w:rFonts w:ascii="Times New Roman" w:hAnsi="Times New Roman"/>
          <w:sz w:val="24"/>
          <w:szCs w:val="24"/>
        </w:rPr>
        <w:t>wydatki związane z administrowaniem urządzeń i obiektów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terenach zieleni miejskiej </w:t>
      </w:r>
      <w:r w:rsidR="00686A30">
        <w:rPr>
          <w:rFonts w:ascii="Times New Roman" w:hAnsi="Times New Roman"/>
          <w:sz w:val="24"/>
          <w:szCs w:val="24"/>
        </w:rPr>
        <w:t>oraz palców zabaw</w:t>
      </w:r>
      <w:bookmarkStart w:id="0" w:name="_GoBack"/>
      <w:bookmarkEnd w:id="0"/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zez ZAB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 kwocie         70.000,00 zł 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większenie planu wydatków na zakup energii elektrycznej 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 cieplnej w PSP Nr 7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48.0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akup wyposażenia placu zabaw w Przedszkolu Integracyjnym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r 12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 kwocie         27.6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zwiększenie dotacji dla żłobków niepublicznych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44.0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uzupełnienie planu wydatków na renowację zieleni miejskiej – </w:t>
      </w:r>
      <w:r>
        <w:rPr>
          <w:rFonts w:ascii="Times New Roman" w:hAnsi="Times New Roman"/>
          <w:sz w:val="24"/>
          <w:szCs w:val="24"/>
        </w:rPr>
        <w:tab/>
        <w:t>o kwotę            72.5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opłaty koncesji od wydobycia kopalin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37.901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zwiększenie dofinansowania dla ROD „Sochy” na zadani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„</w:t>
      </w:r>
      <w:r w:rsidRPr="001605F7">
        <w:rPr>
          <w:rFonts w:ascii="Times New Roman" w:hAnsi="Times New Roman"/>
          <w:sz w:val="24"/>
          <w:szCs w:val="24"/>
        </w:rPr>
        <w:t xml:space="preserve">Dofinansowanie wykonania utwardzenia części drogi dojazdowej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1605F7">
        <w:rPr>
          <w:rFonts w:ascii="Times New Roman" w:hAnsi="Times New Roman"/>
          <w:sz w:val="24"/>
          <w:szCs w:val="24"/>
        </w:rPr>
        <w:t>do działek Stowarzyszenia Ogrodowego Działkowców „Sochy”</w:t>
      </w:r>
      <w:r>
        <w:rPr>
          <w:rFonts w:ascii="Times New Roman" w:hAnsi="Times New Roman"/>
          <w:sz w:val="24"/>
          <w:szCs w:val="24"/>
        </w:rPr>
        <w:t xml:space="preserve"> – o kwotę          8.0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uzupełnienie dotacji dla MDK w Stalowej Woli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200.000,00 zł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uzupełninie planu wydatków na dotację dla organizacji wspierając</w:t>
      </w:r>
      <w:r w:rsidR="001E0A9C">
        <w:rPr>
          <w:rFonts w:ascii="Times New Roman" w:hAnsi="Times New Roman"/>
          <w:sz w:val="24"/>
          <w:szCs w:val="24"/>
        </w:rPr>
        <w:t>ych</w:t>
      </w:r>
    </w:p>
    <w:p w:rsidR="001605F7" w:rsidRDefault="001605F7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 upowszechniając</w:t>
      </w:r>
      <w:r w:rsidR="001E0A9C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kulturę </w:t>
      </w:r>
      <w:r w:rsidR="001E0A9C">
        <w:rPr>
          <w:rFonts w:ascii="Times New Roman" w:hAnsi="Times New Roman"/>
          <w:sz w:val="24"/>
          <w:szCs w:val="24"/>
        </w:rPr>
        <w:t xml:space="preserve">fizyczną – </w:t>
      </w:r>
      <w:r w:rsidR="001E0A9C">
        <w:rPr>
          <w:rFonts w:ascii="Times New Roman" w:hAnsi="Times New Roman"/>
          <w:sz w:val="24"/>
          <w:szCs w:val="24"/>
        </w:rPr>
        <w:tab/>
      </w:r>
      <w:r w:rsidR="001E0A9C">
        <w:rPr>
          <w:rFonts w:ascii="Times New Roman" w:hAnsi="Times New Roman"/>
          <w:sz w:val="24"/>
          <w:szCs w:val="24"/>
        </w:rPr>
        <w:tab/>
      </w:r>
      <w:r w:rsidR="001E0A9C">
        <w:rPr>
          <w:rFonts w:ascii="Times New Roman" w:hAnsi="Times New Roman"/>
          <w:sz w:val="24"/>
          <w:szCs w:val="24"/>
        </w:rPr>
        <w:tab/>
        <w:t xml:space="preserve">o kwotę            53.500,00 zł </w:t>
      </w:r>
    </w:p>
    <w:p w:rsidR="001E0A9C" w:rsidRDefault="001E0A9C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) zwiększenie planu wydatków na doubezpieczenie majątku </w:t>
      </w:r>
    </w:p>
    <w:p w:rsidR="001E0A9C" w:rsidRPr="001E0A9C" w:rsidRDefault="001E0A9C" w:rsidP="00DA0A8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Gminy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0A9C">
        <w:rPr>
          <w:rFonts w:ascii="Times New Roman" w:hAnsi="Times New Roman"/>
          <w:sz w:val="24"/>
          <w:szCs w:val="24"/>
          <w:u w:val="single"/>
        </w:rPr>
        <w:t>o kwotę            20.000,00 zł</w:t>
      </w:r>
    </w:p>
    <w:p w:rsidR="001E0A9C" w:rsidRDefault="001E0A9C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0A9C">
        <w:rPr>
          <w:rFonts w:ascii="Times New Roman" w:hAnsi="Times New Roman"/>
          <w:b/>
          <w:sz w:val="24"/>
          <w:szCs w:val="24"/>
        </w:rPr>
        <w:t xml:space="preserve">Razem: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E0A9C">
        <w:rPr>
          <w:rFonts w:ascii="Times New Roman" w:hAnsi="Times New Roman"/>
          <w:b/>
          <w:sz w:val="24"/>
          <w:szCs w:val="24"/>
        </w:rPr>
        <w:t>590.001,00 zł</w:t>
      </w:r>
    </w:p>
    <w:p w:rsidR="001E0A9C" w:rsidRDefault="001E0A9C" w:rsidP="00DA0A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E0A9C" w:rsidRDefault="001E0A9C" w:rsidP="001E0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W związku z otrzymaniem zwrotów nienależnie pobranych świadczeń wychowawczych </w:t>
      </w:r>
      <w:r>
        <w:rPr>
          <w:rFonts w:ascii="Times New Roman" w:hAnsi="Times New Roman"/>
          <w:sz w:val="24"/>
          <w:szCs w:val="24"/>
        </w:rPr>
        <w:br/>
        <w:t xml:space="preserve">     i obowiązkiem odprowadzenia ich do budżetu Wojewody wprowadza się do planu </w:t>
      </w:r>
      <w:r>
        <w:rPr>
          <w:rFonts w:ascii="Times New Roman" w:hAnsi="Times New Roman"/>
          <w:sz w:val="24"/>
          <w:szCs w:val="24"/>
        </w:rPr>
        <w:br/>
        <w:t xml:space="preserve">     dochodów i wydatków kwotę </w:t>
      </w:r>
      <w:r w:rsidRPr="001E0A9C">
        <w:rPr>
          <w:rFonts w:ascii="Times New Roman" w:hAnsi="Times New Roman"/>
          <w:b/>
          <w:sz w:val="24"/>
          <w:szCs w:val="24"/>
        </w:rPr>
        <w:t>22.000,00 zł</w:t>
      </w:r>
      <w:r>
        <w:rPr>
          <w:rFonts w:ascii="Times New Roman" w:hAnsi="Times New Roman"/>
          <w:sz w:val="24"/>
          <w:szCs w:val="24"/>
        </w:rPr>
        <w:t xml:space="preserve"> zgodnie z przeznaczeniem.</w:t>
      </w:r>
    </w:p>
    <w:p w:rsidR="001E0A9C" w:rsidRDefault="001E0A9C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0A9C" w:rsidRDefault="001E0A9C" w:rsidP="001E0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W związku z otrzymaniem zwrotów nienależnie pobranych zasiłków stałych </w:t>
      </w:r>
      <w:r>
        <w:rPr>
          <w:rFonts w:ascii="Times New Roman" w:hAnsi="Times New Roman"/>
          <w:sz w:val="24"/>
          <w:szCs w:val="24"/>
        </w:rPr>
        <w:br/>
        <w:t xml:space="preserve">         i obowiązkiem ich zwrotu do budżetu Wojewody wprowadza się do planu dochodów </w:t>
      </w:r>
      <w:r>
        <w:rPr>
          <w:rFonts w:ascii="Times New Roman" w:hAnsi="Times New Roman"/>
          <w:sz w:val="24"/>
          <w:szCs w:val="24"/>
        </w:rPr>
        <w:br/>
        <w:t xml:space="preserve">         i wydatków kwotę </w:t>
      </w:r>
      <w:r w:rsidRPr="001E0A9C">
        <w:rPr>
          <w:rFonts w:ascii="Times New Roman" w:hAnsi="Times New Roman"/>
          <w:b/>
          <w:sz w:val="24"/>
          <w:szCs w:val="24"/>
        </w:rPr>
        <w:t>20.000,00 zł</w:t>
      </w:r>
      <w:r>
        <w:rPr>
          <w:rFonts w:ascii="Times New Roman" w:hAnsi="Times New Roman"/>
          <w:sz w:val="24"/>
          <w:szCs w:val="24"/>
        </w:rPr>
        <w:t xml:space="preserve"> zgodnie z przeznaczeniem.</w:t>
      </w:r>
    </w:p>
    <w:p w:rsidR="001E0A9C" w:rsidRDefault="001E0A9C" w:rsidP="00DA0A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0A9C" w:rsidRPr="001E0A9C" w:rsidRDefault="001E0A9C" w:rsidP="001E0A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Ponadto dokonuje się przeniesienia kwoty </w:t>
      </w:r>
      <w:r w:rsidRPr="001E0A9C">
        <w:rPr>
          <w:rFonts w:ascii="Times New Roman" w:hAnsi="Times New Roman"/>
          <w:b/>
          <w:sz w:val="24"/>
          <w:szCs w:val="24"/>
        </w:rPr>
        <w:t>40.000,00 zł</w:t>
      </w:r>
      <w:r>
        <w:rPr>
          <w:rFonts w:ascii="Times New Roman" w:hAnsi="Times New Roman"/>
          <w:sz w:val="24"/>
          <w:szCs w:val="24"/>
        </w:rPr>
        <w:t xml:space="preserve"> w dziale 851 z rozdz. 85149 </w:t>
      </w:r>
      <w:r>
        <w:rPr>
          <w:rFonts w:ascii="Times New Roman" w:hAnsi="Times New Roman"/>
          <w:sz w:val="24"/>
          <w:szCs w:val="24"/>
        </w:rPr>
        <w:br/>
        <w:t xml:space="preserve">      § 2830 do rozdz. 85195 § 4300 w związku z inną formą zlecenia działań polegających </w:t>
      </w:r>
      <w:r>
        <w:rPr>
          <w:rFonts w:ascii="Times New Roman" w:hAnsi="Times New Roman"/>
          <w:sz w:val="24"/>
          <w:szCs w:val="24"/>
        </w:rPr>
        <w:br/>
        <w:t xml:space="preserve">      na wykonaniu diagnozy potrzeb zdrowotnych mieszkańców.</w:t>
      </w:r>
    </w:p>
    <w:sectPr w:rsidR="001E0A9C" w:rsidRPr="001E0A9C" w:rsidSect="004D2D59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3F" w:rsidRDefault="005A1E3F" w:rsidP="0089417F">
      <w:pPr>
        <w:spacing w:after="0" w:line="240" w:lineRule="auto"/>
      </w:pPr>
      <w:r>
        <w:separator/>
      </w:r>
    </w:p>
  </w:endnote>
  <w:endnote w:type="continuationSeparator" w:id="0">
    <w:p w:rsidR="005A1E3F" w:rsidRDefault="005A1E3F" w:rsidP="0089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31468"/>
      <w:docPartObj>
        <w:docPartGallery w:val="Page Numbers (Bottom of Page)"/>
        <w:docPartUnique/>
      </w:docPartObj>
    </w:sdtPr>
    <w:sdtEndPr/>
    <w:sdtContent>
      <w:p w:rsidR="00712DF3" w:rsidRDefault="00712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30">
          <w:rPr>
            <w:noProof/>
          </w:rPr>
          <w:t>8</w:t>
        </w:r>
        <w:r>
          <w:fldChar w:fldCharType="end"/>
        </w:r>
      </w:p>
    </w:sdtContent>
  </w:sdt>
  <w:p w:rsidR="00712DF3" w:rsidRDefault="00712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3F" w:rsidRDefault="005A1E3F" w:rsidP="0089417F">
      <w:pPr>
        <w:spacing w:after="0" w:line="240" w:lineRule="auto"/>
      </w:pPr>
      <w:r>
        <w:separator/>
      </w:r>
    </w:p>
  </w:footnote>
  <w:footnote w:type="continuationSeparator" w:id="0">
    <w:p w:rsidR="005A1E3F" w:rsidRDefault="005A1E3F" w:rsidP="0089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30" w:rsidRDefault="00F94430">
    <w:pPr>
      <w:pStyle w:val="Nagwek"/>
    </w:pPr>
  </w:p>
  <w:p w:rsidR="00F94430" w:rsidRDefault="00F94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ACF"/>
    <w:multiLevelType w:val="hybridMultilevel"/>
    <w:tmpl w:val="46FED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47"/>
    <w:rsid w:val="00010E9B"/>
    <w:rsid w:val="00045908"/>
    <w:rsid w:val="00056083"/>
    <w:rsid w:val="000608D2"/>
    <w:rsid w:val="000C77DD"/>
    <w:rsid w:val="000D24FB"/>
    <w:rsid w:val="000E1B6A"/>
    <w:rsid w:val="000F63CE"/>
    <w:rsid w:val="0012029A"/>
    <w:rsid w:val="00130529"/>
    <w:rsid w:val="00150DEC"/>
    <w:rsid w:val="001605F7"/>
    <w:rsid w:val="00162558"/>
    <w:rsid w:val="001B0CE5"/>
    <w:rsid w:val="001E0A9C"/>
    <w:rsid w:val="00217F64"/>
    <w:rsid w:val="002A481D"/>
    <w:rsid w:val="002D025E"/>
    <w:rsid w:val="002F615D"/>
    <w:rsid w:val="0030049A"/>
    <w:rsid w:val="003403B8"/>
    <w:rsid w:val="00364D9C"/>
    <w:rsid w:val="003714A7"/>
    <w:rsid w:val="00376683"/>
    <w:rsid w:val="0041130B"/>
    <w:rsid w:val="004124FD"/>
    <w:rsid w:val="004215A9"/>
    <w:rsid w:val="00423536"/>
    <w:rsid w:val="00423BF2"/>
    <w:rsid w:val="00434AB9"/>
    <w:rsid w:val="0043727D"/>
    <w:rsid w:val="004404B9"/>
    <w:rsid w:val="00452928"/>
    <w:rsid w:val="00453258"/>
    <w:rsid w:val="0047400F"/>
    <w:rsid w:val="00475B82"/>
    <w:rsid w:val="004A7481"/>
    <w:rsid w:val="004D2D59"/>
    <w:rsid w:val="004D70D2"/>
    <w:rsid w:val="004F1F5F"/>
    <w:rsid w:val="00506F4A"/>
    <w:rsid w:val="00533461"/>
    <w:rsid w:val="005512A5"/>
    <w:rsid w:val="005546A3"/>
    <w:rsid w:val="00556782"/>
    <w:rsid w:val="00566A3E"/>
    <w:rsid w:val="00591961"/>
    <w:rsid w:val="005A1E3F"/>
    <w:rsid w:val="0061349C"/>
    <w:rsid w:val="00621BAE"/>
    <w:rsid w:val="00650A31"/>
    <w:rsid w:val="00686A30"/>
    <w:rsid w:val="006910E0"/>
    <w:rsid w:val="006A66BB"/>
    <w:rsid w:val="006B2574"/>
    <w:rsid w:val="006B6096"/>
    <w:rsid w:val="006E0B6F"/>
    <w:rsid w:val="006E7176"/>
    <w:rsid w:val="006F0CFC"/>
    <w:rsid w:val="00704676"/>
    <w:rsid w:val="00712DF3"/>
    <w:rsid w:val="00713C4D"/>
    <w:rsid w:val="00721344"/>
    <w:rsid w:val="007244C2"/>
    <w:rsid w:val="00724FEA"/>
    <w:rsid w:val="00727754"/>
    <w:rsid w:val="007356FA"/>
    <w:rsid w:val="007462C9"/>
    <w:rsid w:val="007614E7"/>
    <w:rsid w:val="0079067E"/>
    <w:rsid w:val="007C61D5"/>
    <w:rsid w:val="007E00C1"/>
    <w:rsid w:val="007F006F"/>
    <w:rsid w:val="007F5609"/>
    <w:rsid w:val="00834F89"/>
    <w:rsid w:val="00844677"/>
    <w:rsid w:val="0084516D"/>
    <w:rsid w:val="00870F2F"/>
    <w:rsid w:val="00893248"/>
    <w:rsid w:val="0089417F"/>
    <w:rsid w:val="008B5700"/>
    <w:rsid w:val="008D3473"/>
    <w:rsid w:val="008E4C4A"/>
    <w:rsid w:val="00903A44"/>
    <w:rsid w:val="00925359"/>
    <w:rsid w:val="00944E4F"/>
    <w:rsid w:val="00973836"/>
    <w:rsid w:val="009763D0"/>
    <w:rsid w:val="00991D32"/>
    <w:rsid w:val="009B0115"/>
    <w:rsid w:val="009C5042"/>
    <w:rsid w:val="009F4971"/>
    <w:rsid w:val="00A34747"/>
    <w:rsid w:val="00A60D98"/>
    <w:rsid w:val="00A67370"/>
    <w:rsid w:val="00A87EB4"/>
    <w:rsid w:val="00A9426C"/>
    <w:rsid w:val="00AC4CCE"/>
    <w:rsid w:val="00AC515A"/>
    <w:rsid w:val="00AF4794"/>
    <w:rsid w:val="00B02C0F"/>
    <w:rsid w:val="00B2094D"/>
    <w:rsid w:val="00B655F9"/>
    <w:rsid w:val="00B717B7"/>
    <w:rsid w:val="00BA25BD"/>
    <w:rsid w:val="00BA7597"/>
    <w:rsid w:val="00BB7320"/>
    <w:rsid w:val="00BF2719"/>
    <w:rsid w:val="00BF467E"/>
    <w:rsid w:val="00BF529F"/>
    <w:rsid w:val="00C03A3A"/>
    <w:rsid w:val="00C04586"/>
    <w:rsid w:val="00CC5CA4"/>
    <w:rsid w:val="00CD4AC7"/>
    <w:rsid w:val="00CF1D34"/>
    <w:rsid w:val="00D71B50"/>
    <w:rsid w:val="00D91407"/>
    <w:rsid w:val="00DA0A80"/>
    <w:rsid w:val="00DA1342"/>
    <w:rsid w:val="00DB109F"/>
    <w:rsid w:val="00DC4810"/>
    <w:rsid w:val="00DF577D"/>
    <w:rsid w:val="00E25FFE"/>
    <w:rsid w:val="00E42BAA"/>
    <w:rsid w:val="00E646C6"/>
    <w:rsid w:val="00E65F8F"/>
    <w:rsid w:val="00E7014B"/>
    <w:rsid w:val="00E8681E"/>
    <w:rsid w:val="00E875FE"/>
    <w:rsid w:val="00EB1B18"/>
    <w:rsid w:val="00F11CA5"/>
    <w:rsid w:val="00F31173"/>
    <w:rsid w:val="00F5430B"/>
    <w:rsid w:val="00F65B08"/>
    <w:rsid w:val="00F875C1"/>
    <w:rsid w:val="00F94430"/>
    <w:rsid w:val="00FC2B97"/>
    <w:rsid w:val="00FE3AD2"/>
    <w:rsid w:val="00FE7BE8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0B2B6-60E0-4821-A094-0FEC1EAA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74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1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17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9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8FE-EF2B-4536-BA58-1A7315F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8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Elżbieta Działak</cp:lastModifiedBy>
  <cp:revision>28</cp:revision>
  <cp:lastPrinted>2019-05-14T08:56:00Z</cp:lastPrinted>
  <dcterms:created xsi:type="dcterms:W3CDTF">2019-03-13T09:53:00Z</dcterms:created>
  <dcterms:modified xsi:type="dcterms:W3CDTF">2019-05-24T05:57:00Z</dcterms:modified>
</cp:coreProperties>
</file>